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5EA" w:rsidRPr="007079FC" w:rsidRDefault="00D725EA" w:rsidP="00D725EA">
      <w:pPr>
        <w:tabs>
          <w:tab w:val="left" w:pos="5245"/>
        </w:tabs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D725EA" w:rsidRDefault="00D725EA" w:rsidP="00D725EA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п</w:t>
      </w:r>
      <w:r w:rsidRPr="009E61D5">
        <w:rPr>
          <w:rFonts w:ascii="Times New Roman" w:eastAsia="Times New Roman" w:hAnsi="Times New Roman" w:cs="Times New Roman"/>
          <w:sz w:val="24"/>
          <w:szCs w:val="24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E61D5">
        <w:rPr>
          <w:rFonts w:ascii="Times New Roman" w:eastAsia="Times New Roman" w:hAnsi="Times New Roman" w:cs="Times New Roman"/>
          <w:sz w:val="24"/>
          <w:szCs w:val="24"/>
        </w:rPr>
        <w:t xml:space="preserve">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, </w:t>
      </w:r>
      <w:r>
        <w:rPr>
          <w:rFonts w:ascii="Times New Roman" w:eastAsia="Times New Roman" w:hAnsi="Times New Roman" w:cs="Times New Roman"/>
          <w:sz w:val="24"/>
          <w:szCs w:val="24"/>
        </w:rPr>
        <w:t>начальник управления торговли и бытового обслуживания населения администрации муниципального образования</w:t>
      </w:r>
      <w:r w:rsidRPr="009E6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25EA" w:rsidRPr="009E61D5" w:rsidRDefault="00D725EA" w:rsidP="00D725EA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9E61D5">
        <w:rPr>
          <w:rFonts w:ascii="Times New Roman" w:eastAsia="Times New Roman" w:hAnsi="Times New Roman" w:cs="Times New Roman"/>
          <w:sz w:val="24"/>
          <w:szCs w:val="24"/>
        </w:rPr>
        <w:t>город Краснодар</w:t>
      </w:r>
    </w:p>
    <w:p w:rsidR="00D725EA" w:rsidRPr="007079FC" w:rsidRDefault="00D725EA" w:rsidP="00D725EA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D725EA" w:rsidRPr="007079FC" w:rsidRDefault="00D725EA" w:rsidP="00D725EA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А.Косинкова</w:t>
      </w:r>
      <w:proofErr w:type="spellEnd"/>
    </w:p>
    <w:p w:rsidR="00D725EA" w:rsidRPr="007079FC" w:rsidRDefault="00D725EA" w:rsidP="00D72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7079F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725EA" w:rsidRPr="007079FC" w:rsidRDefault="00D725EA" w:rsidP="00D72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25EA" w:rsidRPr="007079FC" w:rsidRDefault="00D725EA" w:rsidP="00D7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079FC">
        <w:rPr>
          <w:rFonts w:ascii="Times New Roman" w:eastAsia="Times New Roman" w:hAnsi="Times New Roman" w:cs="Times New Roman"/>
          <w:b/>
          <w:sz w:val="24"/>
          <w:szCs w:val="20"/>
        </w:rPr>
        <w:t>ПРОТОКОЛ ВС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РЫТИЯ КОНВЕРТОВ № 5</w:t>
      </w:r>
      <w:r w:rsidR="00347403">
        <w:rPr>
          <w:rFonts w:ascii="Times New Roman" w:eastAsia="Times New Roman" w:hAnsi="Times New Roman" w:cs="Times New Roman"/>
          <w:b/>
          <w:sz w:val="24"/>
          <w:szCs w:val="20"/>
        </w:rPr>
        <w:t>7</w:t>
      </w:r>
      <w:r w:rsidR="00C02F7F">
        <w:rPr>
          <w:rFonts w:ascii="Times New Roman" w:eastAsia="Times New Roman" w:hAnsi="Times New Roman" w:cs="Times New Roman"/>
          <w:b/>
          <w:sz w:val="24"/>
          <w:szCs w:val="20"/>
        </w:rPr>
        <w:t xml:space="preserve">/1 от </w:t>
      </w:r>
      <w:r w:rsidR="00347403">
        <w:rPr>
          <w:rFonts w:ascii="Times New Roman" w:eastAsia="Times New Roman" w:hAnsi="Times New Roman" w:cs="Times New Roman"/>
          <w:b/>
          <w:sz w:val="24"/>
          <w:szCs w:val="20"/>
        </w:rPr>
        <w:t>27.09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.2018</w:t>
      </w:r>
    </w:p>
    <w:p w:rsidR="00D725EA" w:rsidRPr="007079FC" w:rsidRDefault="00D725EA" w:rsidP="00D725EA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>с заявками на участие в конкурсе на размещение нестационарных торговых объектов</w:t>
      </w:r>
    </w:p>
    <w:p w:rsidR="00D725EA" w:rsidRPr="007079FC" w:rsidRDefault="00D725EA" w:rsidP="00D725EA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город Краснодар</w:t>
      </w:r>
    </w:p>
    <w:p w:rsidR="00D725EA" w:rsidRPr="007079FC" w:rsidRDefault="00D725EA" w:rsidP="00D725EA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25EA" w:rsidRPr="007079FC" w:rsidRDefault="00D725EA" w:rsidP="00D725EA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>г. Краснодар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ул. </w:t>
      </w:r>
      <w:proofErr w:type="gramStart"/>
      <w:r w:rsidRPr="007079FC">
        <w:rPr>
          <w:rFonts w:ascii="Times New Roman" w:eastAsia="Times New Roman" w:hAnsi="Times New Roman" w:cs="Times New Roman"/>
          <w:sz w:val="24"/>
          <w:szCs w:val="24"/>
        </w:rPr>
        <w:t>Красная</w:t>
      </w:r>
      <w:proofErr w:type="gramEnd"/>
      <w:r w:rsidRPr="007079FC">
        <w:rPr>
          <w:rFonts w:ascii="Times New Roman" w:eastAsia="Times New Roman" w:hAnsi="Times New Roman" w:cs="Times New Roman"/>
          <w:sz w:val="24"/>
          <w:szCs w:val="24"/>
        </w:rPr>
        <w:t>,122</w:t>
      </w:r>
    </w:p>
    <w:p w:rsidR="00D725EA" w:rsidRPr="007079FC" w:rsidRDefault="00D725EA" w:rsidP="00D725EA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527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79FC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>-00</w:t>
      </w:r>
    </w:p>
    <w:p w:rsidR="00D725EA" w:rsidRPr="007079FC" w:rsidRDefault="00D725EA" w:rsidP="00D725EA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             зал заседаний   </w:t>
      </w:r>
    </w:p>
    <w:p w:rsidR="00D725EA" w:rsidRPr="007079FC" w:rsidRDefault="00D725EA" w:rsidP="00D725EA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725EA" w:rsidRPr="007079FC" w:rsidRDefault="00D725EA" w:rsidP="00D725EA">
      <w:pPr>
        <w:numPr>
          <w:ilvl w:val="0"/>
          <w:numId w:val="1"/>
        </w:numPr>
        <w:tabs>
          <w:tab w:val="left" w:pos="284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конкурса: Управление торговли и бытового обслуживания населения администрации муниципального образования город Краснодар </w:t>
      </w:r>
    </w:p>
    <w:p w:rsidR="00D725EA" w:rsidRPr="007079FC" w:rsidRDefault="00D725EA" w:rsidP="00D725EA">
      <w:pPr>
        <w:spacing w:after="0" w:line="240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5EA" w:rsidRPr="00D725EA" w:rsidRDefault="00D725EA" w:rsidP="00D725EA">
      <w:pPr>
        <w:numPr>
          <w:ilvl w:val="0"/>
          <w:numId w:val="1"/>
        </w:numPr>
        <w:tabs>
          <w:tab w:val="left" w:pos="284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5EA">
        <w:rPr>
          <w:rFonts w:ascii="Times New Roman" w:eastAsia="Times New Roman" w:hAnsi="Times New Roman" w:cs="Times New Roman"/>
          <w:sz w:val="24"/>
          <w:szCs w:val="24"/>
        </w:rPr>
        <w:t>Состав конкурсной комиссии:</w:t>
      </w:r>
      <w:r w:rsidRPr="00D725EA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969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360"/>
        <w:gridCol w:w="56"/>
        <w:gridCol w:w="5821"/>
        <w:gridCol w:w="56"/>
      </w:tblGrid>
      <w:tr w:rsidR="00D725EA" w:rsidRPr="00D725EA" w:rsidTr="00D725EA">
        <w:trPr>
          <w:trHeight w:val="247"/>
        </w:trPr>
        <w:tc>
          <w:tcPr>
            <w:tcW w:w="3402" w:type="dxa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нкова</w:t>
            </w:r>
            <w:proofErr w:type="spellEnd"/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Алексеевна</w:t>
            </w:r>
          </w:p>
        </w:tc>
        <w:tc>
          <w:tcPr>
            <w:tcW w:w="416" w:type="dxa"/>
            <w:gridSpan w:val="2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D725EA" w:rsidRPr="00D725EA" w:rsidRDefault="00D725EA" w:rsidP="00D725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торговли и бытового обслуживания населения администрации муниципального образования город Краснодар, заместитель председателя конкурсной комиссии</w:t>
            </w:r>
          </w:p>
        </w:tc>
      </w:tr>
      <w:tr w:rsidR="00347403" w:rsidRPr="00347403" w:rsidTr="00347403">
        <w:trPr>
          <w:trHeight w:val="247"/>
        </w:trPr>
        <w:tc>
          <w:tcPr>
            <w:tcW w:w="3402" w:type="dxa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Литвиненко</w:t>
            </w: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Елена Павловна</w:t>
            </w: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члена комитета городской Думы Краснодара </w:t>
            </w:r>
            <w:proofErr w:type="spellStart"/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Н.И.Альшевой</w:t>
            </w:r>
            <w:proofErr w:type="spellEnd"/>
            <w:r w:rsidRPr="0034740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законности, правопорядка и правовой защиты граждан, заместителя председателя конкурсной комиссии (по согласов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5EA" w:rsidRPr="00D725EA" w:rsidTr="00D725EA">
        <w:trPr>
          <w:trHeight w:val="247"/>
        </w:trPr>
        <w:tc>
          <w:tcPr>
            <w:tcW w:w="3402" w:type="dxa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Евгеньевна</w:t>
            </w:r>
          </w:p>
        </w:tc>
        <w:tc>
          <w:tcPr>
            <w:tcW w:w="416" w:type="dxa"/>
            <w:gridSpan w:val="2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D725EA" w:rsidRPr="00D725EA" w:rsidRDefault="00D725EA" w:rsidP="00D725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Pr="00D725EA">
              <w:rPr>
                <w:rFonts w:ascii="Times New Roman" w:hAnsi="Times New Roman" w:cs="Times New Roman"/>
                <w:sz w:val="24"/>
                <w:szCs w:val="24"/>
              </w:rPr>
              <w:t>отдела развития нестационарной торговли управления торговли</w:t>
            </w:r>
            <w:proofErr w:type="gramEnd"/>
            <w:r w:rsidRPr="00D725EA">
              <w:rPr>
                <w:rFonts w:ascii="Times New Roman" w:hAnsi="Times New Roman" w:cs="Times New Roman"/>
                <w:sz w:val="24"/>
                <w:szCs w:val="24"/>
              </w:rPr>
              <w:t xml:space="preserve"> и бытового обслуживания населения администрации </w:t>
            </w:r>
            <w:proofErr w:type="spellStart"/>
            <w:r w:rsidRPr="00D725EA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BC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25EA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D725E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 Краснодар, секретарь конкурсной комиссии</w:t>
            </w:r>
          </w:p>
          <w:p w:rsidR="00D725EA" w:rsidRPr="00D725EA" w:rsidRDefault="00D725EA" w:rsidP="00D725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5EA" w:rsidRPr="00D725EA" w:rsidTr="00D725EA">
        <w:trPr>
          <w:trHeight w:val="315"/>
        </w:trPr>
        <w:tc>
          <w:tcPr>
            <w:tcW w:w="3818" w:type="dxa"/>
            <w:gridSpan w:val="3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нкурсной комиссии:</w:t>
            </w:r>
          </w:p>
        </w:tc>
        <w:tc>
          <w:tcPr>
            <w:tcW w:w="5877" w:type="dxa"/>
            <w:gridSpan w:val="2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7403" w:rsidRPr="00347403" w:rsidTr="00347403">
        <w:trPr>
          <w:trHeight w:val="315"/>
        </w:trPr>
        <w:tc>
          <w:tcPr>
            <w:tcW w:w="3402" w:type="dxa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делев</w:t>
            </w:r>
            <w:proofErr w:type="spellEnd"/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Николаевич</w:t>
            </w: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347403" w:rsidRPr="00347403" w:rsidRDefault="00347403" w:rsidP="003474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торговли администрации </w:t>
            </w:r>
            <w:proofErr w:type="spellStart"/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Прикубанского</w:t>
            </w:r>
            <w:proofErr w:type="spellEnd"/>
            <w:r w:rsidRPr="00347403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округа города Красн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дара</w:t>
            </w:r>
          </w:p>
          <w:p w:rsidR="00347403" w:rsidRPr="00347403" w:rsidRDefault="00347403" w:rsidP="0034740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403" w:rsidRPr="00347403" w:rsidRDefault="00347403" w:rsidP="0034740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7403" w:rsidRPr="00347403" w:rsidTr="00347403">
        <w:trPr>
          <w:trHeight w:val="247"/>
        </w:trPr>
        <w:tc>
          <w:tcPr>
            <w:tcW w:w="3402" w:type="dxa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алов</w:t>
            </w: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 Игоревич</w:t>
            </w: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347403" w:rsidRPr="00347403" w:rsidRDefault="00347403" w:rsidP="00970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член Краснодарского краевого регионального отделения Общероссийской общественной организации «Деловая Россия» (по согласов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347403" w:rsidRPr="00347403" w:rsidTr="00347403">
        <w:trPr>
          <w:trHeight w:val="247"/>
        </w:trPr>
        <w:tc>
          <w:tcPr>
            <w:tcW w:w="3402" w:type="dxa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нин</w:t>
            </w: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416" w:type="dxa"/>
            <w:gridSpan w:val="2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347403" w:rsidRPr="00347403" w:rsidRDefault="00347403" w:rsidP="0034740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щественной безопасности департамента по связям с общественностью и взаимодействию с правоохранительными органами администрации муниципального образования город Кра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нодар</w:t>
            </w:r>
          </w:p>
          <w:p w:rsidR="00347403" w:rsidRPr="00347403" w:rsidRDefault="00347403" w:rsidP="0034740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03" w:rsidRPr="00347403" w:rsidRDefault="00347403" w:rsidP="0034740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403" w:rsidRPr="00347403" w:rsidTr="00347403">
        <w:trPr>
          <w:gridAfter w:val="1"/>
          <w:wAfter w:w="56" w:type="dxa"/>
          <w:trHeight w:val="247"/>
        </w:trPr>
        <w:tc>
          <w:tcPr>
            <w:tcW w:w="3402" w:type="dxa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Лысенко</w:t>
            </w: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Пётр Юрьевич</w:t>
            </w:r>
          </w:p>
        </w:tc>
        <w:tc>
          <w:tcPr>
            <w:tcW w:w="360" w:type="dxa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proofErr w:type="gramStart"/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Западного внутригородского округа города Кра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нодара</w:t>
            </w:r>
            <w:proofErr w:type="gramEnd"/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403" w:rsidRPr="00347403" w:rsidTr="00347403">
        <w:trPr>
          <w:gridAfter w:val="1"/>
          <w:wAfter w:w="56" w:type="dxa"/>
          <w:trHeight w:val="247"/>
        </w:trPr>
        <w:tc>
          <w:tcPr>
            <w:tcW w:w="3402" w:type="dxa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Лялеба</w:t>
            </w:r>
            <w:proofErr w:type="spellEnd"/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Дагбаш</w:t>
            </w:r>
            <w:proofErr w:type="spellEnd"/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Михаил Борисович</w:t>
            </w: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Центральн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го внутригородского округа города Красн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дара</w:t>
            </w:r>
            <w:proofErr w:type="gramEnd"/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отдела контроля за размещением временных </w:t>
            </w:r>
            <w:proofErr w:type="gramStart"/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сооружений управления муниципального контроля администрации муниципального образования</w:t>
            </w:r>
            <w:proofErr w:type="gramEnd"/>
            <w:r w:rsidRPr="00347403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нодар</w:t>
            </w: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403" w:rsidRPr="00347403" w:rsidTr="00347403">
        <w:trPr>
          <w:gridAfter w:val="1"/>
          <w:wAfter w:w="56" w:type="dxa"/>
          <w:trHeight w:val="247"/>
        </w:trPr>
        <w:tc>
          <w:tcPr>
            <w:tcW w:w="3402" w:type="dxa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тилин</w:t>
            </w:r>
            <w:proofErr w:type="spellEnd"/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 Юрьевич</w:t>
            </w:r>
          </w:p>
        </w:tc>
        <w:tc>
          <w:tcPr>
            <w:tcW w:w="360" w:type="dxa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5877" w:type="dxa"/>
            <w:gridSpan w:val="2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, начал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  <w:proofErr w:type="gramStart"/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отдела аренды земли департамента мун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ципальной собственности</w:t>
            </w:r>
            <w:proofErr w:type="gramEnd"/>
            <w:r w:rsidRPr="00347403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земель а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 город Кра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нодар</w:t>
            </w:r>
            <w:r w:rsidRPr="0034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7403" w:rsidRPr="00347403" w:rsidTr="00347403">
        <w:trPr>
          <w:gridAfter w:val="1"/>
          <w:wAfter w:w="56" w:type="dxa"/>
          <w:trHeight w:val="247"/>
        </w:trPr>
        <w:tc>
          <w:tcPr>
            <w:tcW w:w="3402" w:type="dxa"/>
          </w:tcPr>
          <w:p w:rsid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талир</w:t>
            </w:r>
            <w:proofErr w:type="spellEnd"/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Александровна</w:t>
            </w: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347403" w:rsidRPr="00347403" w:rsidRDefault="00347403" w:rsidP="003474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тдела городской среды департамента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строительства администрации муниципального образования г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 xml:space="preserve">род Краснодар </w:t>
            </w:r>
          </w:p>
          <w:p w:rsidR="00347403" w:rsidRPr="00347403" w:rsidRDefault="00347403" w:rsidP="003474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403" w:rsidRPr="00347403" w:rsidTr="00347403">
        <w:trPr>
          <w:gridAfter w:val="1"/>
          <w:wAfter w:w="56" w:type="dxa"/>
          <w:trHeight w:val="247"/>
        </w:trPr>
        <w:tc>
          <w:tcPr>
            <w:tcW w:w="3402" w:type="dxa"/>
          </w:tcPr>
          <w:p w:rsidR="00347403" w:rsidRPr="00347403" w:rsidRDefault="00347403" w:rsidP="00347403">
            <w:pPr>
              <w:pStyle w:val="a3"/>
              <w:jc w:val="both"/>
              <w:rPr>
                <w:szCs w:val="24"/>
              </w:rPr>
            </w:pPr>
          </w:p>
          <w:p w:rsidR="00347403" w:rsidRPr="00347403" w:rsidRDefault="00347403" w:rsidP="00347403">
            <w:pPr>
              <w:pStyle w:val="a3"/>
              <w:ind w:left="-30"/>
              <w:jc w:val="both"/>
              <w:rPr>
                <w:szCs w:val="24"/>
              </w:rPr>
            </w:pPr>
            <w:proofErr w:type="spellStart"/>
            <w:r w:rsidRPr="00347403">
              <w:rPr>
                <w:szCs w:val="24"/>
              </w:rPr>
              <w:t>Максимцова</w:t>
            </w:r>
            <w:proofErr w:type="spellEnd"/>
            <w:r w:rsidRPr="00347403">
              <w:rPr>
                <w:szCs w:val="24"/>
              </w:rPr>
              <w:t xml:space="preserve"> </w:t>
            </w:r>
          </w:p>
          <w:p w:rsidR="00347403" w:rsidRPr="00347403" w:rsidRDefault="00347403" w:rsidP="00347403">
            <w:pPr>
              <w:pStyle w:val="a3"/>
              <w:ind w:left="-30"/>
              <w:jc w:val="both"/>
              <w:rPr>
                <w:szCs w:val="24"/>
              </w:rPr>
            </w:pPr>
            <w:r w:rsidRPr="00347403">
              <w:rPr>
                <w:szCs w:val="24"/>
              </w:rPr>
              <w:t>Марина Эдуардовна</w:t>
            </w:r>
          </w:p>
          <w:p w:rsidR="00347403" w:rsidRPr="00347403" w:rsidRDefault="00347403" w:rsidP="00347403">
            <w:pPr>
              <w:pStyle w:val="a3"/>
              <w:ind w:left="-30"/>
              <w:jc w:val="both"/>
              <w:rPr>
                <w:szCs w:val="24"/>
              </w:rPr>
            </w:pPr>
          </w:p>
          <w:p w:rsidR="00347403" w:rsidRPr="00347403" w:rsidRDefault="00347403" w:rsidP="00347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03" w:rsidRPr="00347403" w:rsidRDefault="00347403" w:rsidP="00347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47403" w:rsidRPr="00347403" w:rsidRDefault="00347403" w:rsidP="00347403">
            <w:pPr>
              <w:pStyle w:val="a3"/>
              <w:rPr>
                <w:szCs w:val="24"/>
              </w:rPr>
            </w:pPr>
          </w:p>
          <w:p w:rsidR="00347403" w:rsidRPr="00347403" w:rsidRDefault="00347403" w:rsidP="00347403">
            <w:pPr>
              <w:pStyle w:val="a3"/>
              <w:rPr>
                <w:szCs w:val="24"/>
              </w:rPr>
            </w:pPr>
            <w:r w:rsidRPr="00347403">
              <w:rPr>
                <w:szCs w:val="24"/>
              </w:rPr>
              <w:t>-</w:t>
            </w:r>
          </w:p>
          <w:p w:rsidR="00347403" w:rsidRPr="00347403" w:rsidRDefault="00347403" w:rsidP="00347403">
            <w:pPr>
              <w:pStyle w:val="a3"/>
              <w:rPr>
                <w:szCs w:val="24"/>
              </w:rPr>
            </w:pPr>
          </w:p>
          <w:p w:rsidR="00347403" w:rsidRPr="00347403" w:rsidRDefault="00347403" w:rsidP="00347403">
            <w:pPr>
              <w:pStyle w:val="a3"/>
              <w:rPr>
                <w:szCs w:val="24"/>
              </w:rPr>
            </w:pPr>
          </w:p>
          <w:p w:rsidR="00347403" w:rsidRPr="00347403" w:rsidRDefault="00347403" w:rsidP="00347403">
            <w:pPr>
              <w:pStyle w:val="a3"/>
              <w:rPr>
                <w:szCs w:val="24"/>
              </w:rPr>
            </w:pPr>
          </w:p>
        </w:tc>
        <w:tc>
          <w:tcPr>
            <w:tcW w:w="5877" w:type="dxa"/>
            <w:gridSpan w:val="2"/>
          </w:tcPr>
          <w:p w:rsidR="00347403" w:rsidRPr="00347403" w:rsidRDefault="00347403" w:rsidP="00347403">
            <w:pPr>
              <w:pStyle w:val="a3"/>
              <w:jc w:val="both"/>
              <w:rPr>
                <w:szCs w:val="24"/>
              </w:rPr>
            </w:pPr>
          </w:p>
          <w:p w:rsidR="00347403" w:rsidRPr="00347403" w:rsidRDefault="00347403" w:rsidP="00347403">
            <w:pPr>
              <w:pStyle w:val="a3"/>
              <w:jc w:val="both"/>
              <w:rPr>
                <w:szCs w:val="24"/>
              </w:rPr>
            </w:pPr>
            <w:r w:rsidRPr="00347403">
              <w:rPr>
                <w:szCs w:val="24"/>
              </w:rPr>
              <w:t xml:space="preserve">начальник </w:t>
            </w:r>
            <w:proofErr w:type="gramStart"/>
            <w:r w:rsidRPr="00347403">
              <w:rPr>
                <w:szCs w:val="24"/>
              </w:rPr>
              <w:t>отдела координации деятельности сельхозпредприятий управления сельского        хозяйства администрации муниципального образования</w:t>
            </w:r>
            <w:proofErr w:type="gramEnd"/>
            <w:r w:rsidRPr="00347403">
              <w:rPr>
                <w:szCs w:val="24"/>
              </w:rPr>
              <w:t xml:space="preserve"> г</w:t>
            </w:r>
            <w:r w:rsidRPr="00347403">
              <w:rPr>
                <w:szCs w:val="24"/>
              </w:rPr>
              <w:t>о</w:t>
            </w:r>
            <w:r w:rsidRPr="00347403">
              <w:rPr>
                <w:szCs w:val="24"/>
              </w:rPr>
              <w:t>род Краснодар</w:t>
            </w:r>
          </w:p>
          <w:p w:rsidR="00347403" w:rsidRPr="00347403" w:rsidRDefault="00347403" w:rsidP="00347403">
            <w:pPr>
              <w:pStyle w:val="a3"/>
              <w:jc w:val="both"/>
              <w:rPr>
                <w:szCs w:val="24"/>
              </w:rPr>
            </w:pPr>
          </w:p>
          <w:p w:rsidR="00347403" w:rsidRPr="00347403" w:rsidRDefault="00347403" w:rsidP="00347403">
            <w:pPr>
              <w:pStyle w:val="a3"/>
              <w:jc w:val="both"/>
              <w:rPr>
                <w:szCs w:val="24"/>
              </w:rPr>
            </w:pPr>
          </w:p>
        </w:tc>
      </w:tr>
      <w:tr w:rsidR="00347403" w:rsidRPr="00347403" w:rsidTr="00347403">
        <w:trPr>
          <w:gridAfter w:val="1"/>
          <w:wAfter w:w="56" w:type="dxa"/>
          <w:trHeight w:val="247"/>
        </w:trPr>
        <w:tc>
          <w:tcPr>
            <w:tcW w:w="3402" w:type="dxa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</w:t>
            </w: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Николаевна</w:t>
            </w:r>
          </w:p>
        </w:tc>
        <w:tc>
          <w:tcPr>
            <w:tcW w:w="360" w:type="dxa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347403" w:rsidRPr="00347403" w:rsidRDefault="00347403" w:rsidP="003474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ния, начальник отдела развития общественного питания и эк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номического анализа управления торговли и бытового обслуживания населения админ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ния город Краснодар</w:t>
            </w:r>
          </w:p>
          <w:p w:rsidR="00347403" w:rsidRPr="00347403" w:rsidRDefault="00347403" w:rsidP="003474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03" w:rsidRPr="00347403" w:rsidRDefault="00347403" w:rsidP="003474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403" w:rsidRPr="00347403" w:rsidTr="00347403">
        <w:trPr>
          <w:gridAfter w:val="1"/>
          <w:wAfter w:w="56" w:type="dxa"/>
          <w:trHeight w:val="247"/>
        </w:trPr>
        <w:tc>
          <w:tcPr>
            <w:tcW w:w="3402" w:type="dxa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ган</w:t>
            </w: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Анатольевна</w:t>
            </w:r>
          </w:p>
        </w:tc>
        <w:tc>
          <w:tcPr>
            <w:tcW w:w="360" w:type="dxa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347403" w:rsidRPr="00347403" w:rsidRDefault="00347403" w:rsidP="003474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ния, начальник отдела развития услуг оптовой и розничной торговли управления торговли и бытового обслуживания населения администрации муниципального образования г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род Краснодар</w:t>
            </w:r>
          </w:p>
        </w:tc>
      </w:tr>
      <w:tr w:rsidR="00347403" w:rsidRPr="00347403" w:rsidTr="00347403">
        <w:trPr>
          <w:gridAfter w:val="1"/>
          <w:wAfter w:w="56" w:type="dxa"/>
          <w:trHeight w:val="1326"/>
        </w:trPr>
        <w:tc>
          <w:tcPr>
            <w:tcW w:w="3402" w:type="dxa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шова</w:t>
            </w: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Вера Ивановна</w:t>
            </w:r>
          </w:p>
        </w:tc>
        <w:tc>
          <w:tcPr>
            <w:tcW w:w="360" w:type="dxa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347403" w:rsidRPr="00347403" w:rsidRDefault="00347403" w:rsidP="00970735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Карасунского</w:t>
            </w:r>
            <w:proofErr w:type="spellEnd"/>
            <w:r w:rsidRPr="00347403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округа г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рода Краснодара</w:t>
            </w:r>
          </w:p>
        </w:tc>
      </w:tr>
    </w:tbl>
    <w:p w:rsidR="00D725EA" w:rsidRPr="007079FC" w:rsidRDefault="00D725EA" w:rsidP="00D725EA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>3. Засед</w:t>
      </w:r>
      <w:r>
        <w:rPr>
          <w:rFonts w:ascii="Times New Roman" w:eastAsia="Times New Roman" w:hAnsi="Times New Roman" w:cs="Times New Roman"/>
          <w:sz w:val="24"/>
          <w:szCs w:val="24"/>
        </w:rPr>
        <w:t>ание проводится в присутствии 1</w:t>
      </w:r>
      <w:r w:rsidR="00F200A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членов комиссии. Кворум имеется. Комиссия правомочна. </w:t>
      </w:r>
    </w:p>
    <w:p w:rsidR="00D725EA" w:rsidRPr="007079FC" w:rsidRDefault="00D725EA" w:rsidP="00D725EA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>4. Решили: открыть конкурс. Голосовали:  «ЗА» -  единогласно, «ПРОТИВ» -  нет.</w:t>
      </w:r>
    </w:p>
    <w:p w:rsidR="00D725EA" w:rsidRPr="00F200AC" w:rsidRDefault="00D725EA" w:rsidP="00F200AC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5. Место, дата и время </w:t>
      </w:r>
      <w:proofErr w:type="gramStart"/>
      <w:r w:rsidRPr="007079FC">
        <w:rPr>
          <w:rFonts w:ascii="Times New Roman" w:eastAsia="Times New Roman" w:hAnsi="Times New Roman" w:cs="Times New Roman"/>
          <w:sz w:val="24"/>
          <w:szCs w:val="24"/>
        </w:rPr>
        <w:t>начала проведения процедуры вскрытия конвертов</w:t>
      </w:r>
      <w:proofErr w:type="gramEnd"/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с заявками </w:t>
      </w:r>
      <w:r w:rsidRPr="00F200AC">
        <w:rPr>
          <w:rFonts w:ascii="Times New Roman" w:eastAsia="Times New Roman" w:hAnsi="Times New Roman" w:cs="Times New Roman"/>
          <w:sz w:val="24"/>
          <w:szCs w:val="24"/>
        </w:rPr>
        <w:t xml:space="preserve">на участие в конкурсе: г. Краснодар, ул. Красная, 122 </w:t>
      </w:r>
      <w:proofErr w:type="spellStart"/>
      <w:r w:rsidRPr="00F200AC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F200AC">
        <w:rPr>
          <w:rFonts w:ascii="Times New Roman" w:eastAsia="Times New Roman" w:hAnsi="Times New Roman" w:cs="Times New Roman"/>
          <w:sz w:val="24"/>
          <w:szCs w:val="24"/>
        </w:rPr>
        <w:t xml:space="preserve">. 527, зал заседаний, </w:t>
      </w:r>
      <w:r w:rsidR="00F200AC" w:rsidRPr="00F200AC">
        <w:rPr>
          <w:rFonts w:ascii="Times New Roman" w:eastAsia="Times New Roman" w:hAnsi="Times New Roman" w:cs="Times New Roman"/>
          <w:sz w:val="24"/>
          <w:szCs w:val="24"/>
        </w:rPr>
        <w:t>27.09</w:t>
      </w:r>
      <w:r w:rsidRPr="00F200AC">
        <w:rPr>
          <w:rFonts w:ascii="Times New Roman" w:eastAsia="Times New Roman" w:hAnsi="Times New Roman" w:cs="Times New Roman"/>
          <w:sz w:val="24"/>
          <w:szCs w:val="24"/>
        </w:rPr>
        <w:t>.2018 в 10.</w:t>
      </w:r>
      <w:r w:rsidR="00A53914" w:rsidRPr="00F200AC">
        <w:rPr>
          <w:rFonts w:ascii="Times New Roman" w:eastAsia="Times New Roman" w:hAnsi="Times New Roman" w:cs="Times New Roman"/>
          <w:sz w:val="24"/>
          <w:szCs w:val="24"/>
        </w:rPr>
        <w:t>0</w:t>
      </w:r>
      <w:r w:rsidR="00FF02FD" w:rsidRPr="00F200A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200AC">
        <w:rPr>
          <w:rFonts w:ascii="Times New Roman" w:eastAsia="Times New Roman" w:hAnsi="Times New Roman" w:cs="Times New Roman"/>
          <w:sz w:val="24"/>
          <w:szCs w:val="24"/>
        </w:rPr>
        <w:t xml:space="preserve"> по московскому времени.</w:t>
      </w:r>
    </w:p>
    <w:p w:rsidR="00D725EA" w:rsidRPr="00F200AC" w:rsidRDefault="00D725EA" w:rsidP="00F200AC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0AC">
        <w:rPr>
          <w:rFonts w:ascii="Times New Roman" w:eastAsia="Times New Roman" w:hAnsi="Times New Roman" w:cs="Times New Roman"/>
          <w:sz w:val="24"/>
          <w:szCs w:val="24"/>
        </w:rPr>
        <w:t xml:space="preserve">6. Срок предоставления права на размещение нестационарных торговых объектов на территории муниципального образования город Краснодар: </w:t>
      </w:r>
    </w:p>
    <w:p w:rsidR="00F200AC" w:rsidRPr="00F200AC" w:rsidRDefault="00F200AC" w:rsidP="00F20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0AC">
        <w:rPr>
          <w:rFonts w:ascii="Times New Roman" w:hAnsi="Times New Roman" w:cs="Times New Roman"/>
          <w:sz w:val="24"/>
          <w:szCs w:val="24"/>
        </w:rPr>
        <w:t>1) сезонных нестационарных торговых объектов (далее - НТО):</w:t>
      </w:r>
    </w:p>
    <w:p w:rsidR="00F200AC" w:rsidRPr="00F200AC" w:rsidRDefault="00F200AC" w:rsidP="00F20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0AC">
        <w:rPr>
          <w:rFonts w:ascii="Times New Roman" w:hAnsi="Times New Roman" w:cs="Times New Roman"/>
          <w:sz w:val="24"/>
          <w:szCs w:val="24"/>
        </w:rPr>
        <w:t>объекты, функционирующие в осенне-зимний период, – до пяти месяцев (с 1 ноября 2018 года по 31 марта 2019 г</w:t>
      </w:r>
      <w:r w:rsidRPr="00F200AC">
        <w:rPr>
          <w:rFonts w:ascii="Times New Roman" w:hAnsi="Times New Roman" w:cs="Times New Roman"/>
          <w:sz w:val="24"/>
          <w:szCs w:val="24"/>
        </w:rPr>
        <w:t>о</w:t>
      </w:r>
      <w:r w:rsidRPr="00F200AC">
        <w:rPr>
          <w:rFonts w:ascii="Times New Roman" w:hAnsi="Times New Roman" w:cs="Times New Roman"/>
          <w:sz w:val="24"/>
          <w:szCs w:val="24"/>
        </w:rPr>
        <w:t>да);</w:t>
      </w:r>
    </w:p>
    <w:p w:rsidR="00F200AC" w:rsidRPr="00F200AC" w:rsidRDefault="00F200AC" w:rsidP="00F20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0AC">
        <w:rPr>
          <w:rFonts w:ascii="Times New Roman" w:hAnsi="Times New Roman" w:cs="Times New Roman"/>
          <w:sz w:val="24"/>
          <w:szCs w:val="24"/>
        </w:rPr>
        <w:t>объекты по реализации хвойных деревьев и новогодних игрушек – до одного месяца (с 1 декабря 2018 года по 31 д</w:t>
      </w:r>
      <w:r w:rsidRPr="00F200AC">
        <w:rPr>
          <w:rFonts w:ascii="Times New Roman" w:hAnsi="Times New Roman" w:cs="Times New Roman"/>
          <w:sz w:val="24"/>
          <w:szCs w:val="24"/>
        </w:rPr>
        <w:t>е</w:t>
      </w:r>
      <w:r w:rsidRPr="00F200AC">
        <w:rPr>
          <w:rFonts w:ascii="Times New Roman" w:hAnsi="Times New Roman" w:cs="Times New Roman"/>
          <w:sz w:val="24"/>
          <w:szCs w:val="24"/>
        </w:rPr>
        <w:t>кабря 2018 года);</w:t>
      </w:r>
    </w:p>
    <w:p w:rsidR="00F200AC" w:rsidRPr="00F200AC" w:rsidRDefault="00F200AC" w:rsidP="00F20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0AC">
        <w:rPr>
          <w:rFonts w:ascii="Times New Roman" w:hAnsi="Times New Roman" w:cs="Times New Roman"/>
          <w:sz w:val="24"/>
          <w:szCs w:val="24"/>
        </w:rPr>
        <w:t>2) несезонных НТО: киоски и павильоны – до пяти лет (с 1 ноября 2018 года по 31 октября 2023 года).</w:t>
      </w:r>
    </w:p>
    <w:p w:rsidR="00D725EA" w:rsidRPr="00FF02FD" w:rsidRDefault="00651D3D" w:rsidP="00F20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0AC">
        <w:rPr>
          <w:rFonts w:ascii="Times New Roman" w:hAnsi="Times New Roman" w:cs="Times New Roman"/>
          <w:sz w:val="24"/>
          <w:szCs w:val="24"/>
        </w:rPr>
        <w:t xml:space="preserve">7. </w:t>
      </w:r>
      <w:r w:rsidR="00D725EA" w:rsidRPr="00FF02FD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конвертов с заявками на участие в конкурсе: </w:t>
      </w:r>
      <w:r w:rsidR="00F200AC">
        <w:rPr>
          <w:rFonts w:ascii="Times New Roman" w:eastAsia="Times New Roman" w:hAnsi="Times New Roman" w:cs="Times New Roman"/>
          <w:sz w:val="24"/>
          <w:szCs w:val="24"/>
        </w:rPr>
        <w:t>114</w:t>
      </w:r>
      <w:r w:rsidR="00D725EA" w:rsidRPr="00FF02FD">
        <w:rPr>
          <w:rFonts w:ascii="Times New Roman" w:eastAsia="Times New Roman" w:hAnsi="Times New Roman" w:cs="Times New Roman"/>
          <w:sz w:val="24"/>
          <w:szCs w:val="24"/>
        </w:rPr>
        <w:t xml:space="preserve"> единиц.</w:t>
      </w:r>
    </w:p>
    <w:p w:rsidR="00D725EA" w:rsidRPr="00FF02FD" w:rsidRDefault="00F200AC" w:rsidP="00FF02FD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D725EA" w:rsidRPr="00FF02FD">
        <w:rPr>
          <w:rFonts w:ascii="Times New Roman" w:eastAsia="Times New Roman" w:hAnsi="Times New Roman" w:cs="Times New Roman"/>
          <w:sz w:val="24"/>
          <w:szCs w:val="24"/>
        </w:rPr>
        <w:t xml:space="preserve">. Процедура вскрытия конвертов начата </w:t>
      </w:r>
      <w:r>
        <w:rPr>
          <w:rFonts w:ascii="Times New Roman" w:eastAsia="Times New Roman" w:hAnsi="Times New Roman" w:cs="Times New Roman"/>
          <w:sz w:val="24"/>
          <w:szCs w:val="24"/>
        </w:rPr>
        <w:t>27.09</w:t>
      </w:r>
      <w:r w:rsidR="00A53914" w:rsidRPr="00FF02FD">
        <w:rPr>
          <w:rFonts w:ascii="Times New Roman" w:eastAsia="Times New Roman" w:hAnsi="Times New Roman" w:cs="Times New Roman"/>
          <w:sz w:val="24"/>
          <w:szCs w:val="24"/>
        </w:rPr>
        <w:t>.2018</w:t>
      </w:r>
      <w:r w:rsidR="00D725EA" w:rsidRPr="00FF02F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53914" w:rsidRPr="00FF02FD"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D725EA" w:rsidRPr="00FF02FD">
        <w:rPr>
          <w:rFonts w:ascii="Times New Roman" w:eastAsia="Times New Roman" w:hAnsi="Times New Roman" w:cs="Times New Roman"/>
          <w:sz w:val="24"/>
          <w:szCs w:val="24"/>
        </w:rPr>
        <w:t xml:space="preserve"> по московскому времени.</w:t>
      </w:r>
    </w:p>
    <w:p w:rsidR="00D725EA" w:rsidRPr="007079FC" w:rsidRDefault="00F200AC" w:rsidP="00D725EA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D725EA" w:rsidRPr="00A771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D725EA" w:rsidRPr="00A77187">
        <w:rPr>
          <w:rFonts w:ascii="Times New Roman" w:eastAsia="Times New Roman" w:hAnsi="Times New Roman" w:cs="Times New Roman"/>
          <w:sz w:val="24"/>
          <w:szCs w:val="24"/>
        </w:rPr>
        <w:t>При вскрытии конвертов с заявками на участие в конкурсе объявлены</w:t>
      </w:r>
      <w:r w:rsidR="00D725EA" w:rsidRPr="007079FC">
        <w:rPr>
          <w:rFonts w:ascii="Times New Roman" w:eastAsia="Times New Roman" w:hAnsi="Times New Roman" w:cs="Times New Roman"/>
          <w:sz w:val="24"/>
          <w:szCs w:val="24"/>
        </w:rPr>
        <w:t xml:space="preserve"> следующие документы в отношении</w:t>
      </w:r>
      <w:proofErr w:type="gramEnd"/>
      <w:r w:rsidR="00D725EA" w:rsidRPr="007079FC">
        <w:rPr>
          <w:rFonts w:ascii="Times New Roman" w:eastAsia="Times New Roman" w:hAnsi="Times New Roman" w:cs="Times New Roman"/>
          <w:sz w:val="24"/>
          <w:szCs w:val="24"/>
        </w:rPr>
        <w:t xml:space="preserve"> каждого заявителя на участие в конкурсе:</w:t>
      </w:r>
    </w:p>
    <w:p w:rsidR="00F55174" w:rsidRDefault="00F55174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5174" w:rsidRDefault="00F55174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5174" w:rsidRDefault="00F55174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5174" w:rsidRDefault="00F55174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5174" w:rsidRDefault="00F55174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5174" w:rsidRDefault="00F55174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25EA" w:rsidRDefault="00D725EA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725EA" w:rsidSect="00D725EA">
          <w:head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F7583" w:rsidRPr="007079FC" w:rsidRDefault="003F7583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79FC">
        <w:rPr>
          <w:rFonts w:ascii="Times New Roman" w:eastAsia="Times New Roman" w:hAnsi="Times New Roman" w:cs="Times New Roman"/>
          <w:sz w:val="28"/>
          <w:szCs w:val="28"/>
        </w:rPr>
        <w:lastRenderedPageBreak/>
        <w:t>ПРОТОКОЛ ВСКРЫТИЯ КОНВЕРТОВ № 5</w:t>
      </w:r>
      <w:r w:rsidR="00E308C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079FC">
        <w:rPr>
          <w:rFonts w:ascii="Times New Roman" w:eastAsia="Times New Roman" w:hAnsi="Times New Roman" w:cs="Times New Roman"/>
          <w:sz w:val="28"/>
          <w:szCs w:val="28"/>
        </w:rPr>
        <w:t>/1</w:t>
      </w:r>
      <w:r w:rsidR="005713E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308CC">
        <w:rPr>
          <w:rFonts w:ascii="Times New Roman" w:eastAsia="Times New Roman" w:hAnsi="Times New Roman" w:cs="Times New Roman"/>
          <w:sz w:val="28"/>
          <w:szCs w:val="28"/>
        </w:rPr>
        <w:t>27.09</w:t>
      </w:r>
      <w:r w:rsidR="005713E0">
        <w:rPr>
          <w:rFonts w:ascii="Times New Roman" w:eastAsia="Times New Roman" w:hAnsi="Times New Roman" w:cs="Times New Roman"/>
          <w:sz w:val="28"/>
          <w:szCs w:val="28"/>
        </w:rPr>
        <w:t>.2018</w:t>
      </w:r>
    </w:p>
    <w:p w:rsidR="003F7583" w:rsidRPr="007079FC" w:rsidRDefault="003F7583" w:rsidP="003F7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79FC">
        <w:rPr>
          <w:rFonts w:ascii="Times New Roman" w:eastAsia="Times New Roman" w:hAnsi="Times New Roman" w:cs="Times New Roman"/>
          <w:sz w:val="28"/>
          <w:szCs w:val="28"/>
        </w:rPr>
        <w:t>с заявками на участие в конкурсе на размещение нестационарных торговых объектов на территории</w:t>
      </w:r>
      <w:proofErr w:type="gramEnd"/>
      <w:r w:rsidRPr="007079F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 Краснодар</w:t>
      </w:r>
    </w:p>
    <w:p w:rsidR="00E308CC" w:rsidRDefault="00E308CC" w:rsidP="0038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308CC" w:rsidRDefault="00E308CC" w:rsidP="0038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7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833"/>
        <w:gridCol w:w="1985"/>
        <w:gridCol w:w="992"/>
        <w:gridCol w:w="1134"/>
        <w:gridCol w:w="1276"/>
        <w:gridCol w:w="981"/>
        <w:gridCol w:w="720"/>
        <w:gridCol w:w="556"/>
        <w:gridCol w:w="709"/>
        <w:gridCol w:w="851"/>
        <w:gridCol w:w="3970"/>
      </w:tblGrid>
      <w:tr w:rsidR="003D79CB" w:rsidRPr="000244A8" w:rsidTr="00D14485">
        <w:trPr>
          <w:cantSplit/>
          <w:trHeight w:val="85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eastAsia="Times New Roman" w:hAnsi="Times New Roman" w:cs="Times New Roman"/>
                <w:sz w:val="18"/>
                <w:szCs w:val="18"/>
              </w:rPr>
              <w:t>№ регистрации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юридического лица, </w:t>
            </w:r>
          </w:p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ФИО индивидуального предпринимател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, ассортимен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представляемые заявителем самостоятель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получаемые управлением в рамках межведомственного взаимодействия в случае, если они не были представлены заявителем самостоятельно</w:t>
            </w:r>
          </w:p>
        </w:tc>
        <w:tc>
          <w:tcPr>
            <w:tcW w:w="3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ные условия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3D79CB" w:rsidRPr="000244A8" w:rsidTr="00D14485">
        <w:trPr>
          <w:cantSplit/>
          <w:trHeight w:val="464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79CB" w:rsidRPr="000244A8" w:rsidRDefault="003D79CB" w:rsidP="00D144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подтверждающие полномочия лица на осуществление действий от имени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иски из Единого государственного реестра или нотариально заверенную копию такой выписки, </w:t>
            </w:r>
            <w:proofErr w:type="gramStart"/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выданная</w:t>
            </w:r>
            <w:proofErr w:type="gramEnd"/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более чем за 30 дней до дня объявления о проведении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79CB" w:rsidRPr="000244A8" w:rsidRDefault="003D79CB" w:rsidP="00D144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исполнении налогоплательщиком  обязанности по уплате налогов, сборов, страховых взносов, пеней и налоговых санкций, выданная не более чем за 90 дней до дня объявления о проведении Конкурс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79CB" w:rsidRPr="000244A8" w:rsidRDefault="003D79CB" w:rsidP="00D144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Эскиз, дизайн-проект нестационарного торгового объекта, согласованный с департаментом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79CB" w:rsidRPr="000244A8" w:rsidRDefault="003D79CB" w:rsidP="00D144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 производстве продукции общественного питания, продовольственных товаров, сельскохозяйственной продукции и продукции её</w:t>
            </w: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244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еработки </w:t>
            </w:r>
            <w:proofErr w:type="spellStart"/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хозтоваропроизводителями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79CB" w:rsidRPr="000244A8" w:rsidRDefault="003D79CB" w:rsidP="00D144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поверенных технических средств  измерения (весов, мерных емкостей измер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79CB" w:rsidRPr="000244A8" w:rsidRDefault="003D79CB" w:rsidP="00D144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Опыт работы заявителя в сфере нестационарной мелкорозничной торговли (договор на размещение НТ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79CB" w:rsidRPr="000244A8" w:rsidRDefault="003D79CB" w:rsidP="00D144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предложение за право размещения нестационарного торгового объекта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79CB" w:rsidRPr="000244A8" w:rsidRDefault="003D79CB" w:rsidP="00D144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збек Якуб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Ёлочный  базар, </w:t>
            </w:r>
          </w:p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войные деревь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/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EB3">
              <w:rPr>
                <w:rFonts w:ascii="Times New Roman" w:hAnsi="Times New Roman" w:cs="Times New Roman"/>
                <w:sz w:val="18"/>
                <w:szCs w:val="18"/>
              </w:rPr>
              <w:t>Сушкова Инга Олег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универсальные (продовольственные и непродовольственные) товары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</w:t>
            </w:r>
            <w:r w:rsidRPr="00F45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и налогоплательщиком (плательщиком сбора, налоговым агентом) обязанности по уплате налогов, сборов, пеней, штрафов, процентов</w:t>
            </w:r>
            <w:r w:rsidRPr="00F45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соответствует форме, утверждённой приказом ФНС России от 21.07.2014 № ММВ-7-8/378, согласно которой к данной справке должно быть приложение о наличии задолжен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Дополнительно прилагается выписка из ЕГРИП от 27.07.2018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акелян Генр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ликоевич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вильон в составе ТОК,  продовольственные товары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31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4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ку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тиросо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5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ку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тиросо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Ёлочный базар, </w:t>
            </w:r>
          </w:p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войные деревь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6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уя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ана Виталье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универсальные (продовольственные и непродовольственные) товары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о государственной регистрации индивидуального предпринимателя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7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рошков Денис Геннадье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фрукты и овощ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</w:t>
            </w: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справка о состоянии расчетов по налогам. 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8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66506E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C4EB3">
              <w:rPr>
                <w:rFonts w:ascii="Times New Roman" w:hAnsi="Times New Roman" w:cs="Times New Roman"/>
                <w:sz w:val="18"/>
                <w:szCs w:val="18"/>
              </w:rPr>
              <w:t xml:space="preserve">Абдуллаев </w:t>
            </w:r>
            <w:proofErr w:type="spellStart"/>
            <w:r w:rsidRPr="00FC4EB3">
              <w:rPr>
                <w:rFonts w:ascii="Times New Roman" w:hAnsi="Times New Roman" w:cs="Times New Roman"/>
                <w:sz w:val="18"/>
                <w:szCs w:val="18"/>
              </w:rPr>
              <w:t>Дилсуз</w:t>
            </w:r>
            <w:proofErr w:type="spellEnd"/>
            <w:r w:rsidRPr="00FC4E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4EB3">
              <w:rPr>
                <w:rFonts w:ascii="Times New Roman" w:hAnsi="Times New Roman" w:cs="Times New Roman"/>
                <w:sz w:val="18"/>
                <w:szCs w:val="18"/>
              </w:rPr>
              <w:t>Гудрат</w:t>
            </w:r>
            <w:proofErr w:type="spellEnd"/>
            <w:r w:rsidRPr="00FC4E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4EB3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  <w:r w:rsidRPr="00FC4E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фрукты и овощ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CC478E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Дополнительно прилагается договор аренды земельного участка сельскохозяйственного назначения от 30.03.2018.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9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66506E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C4EB3">
              <w:rPr>
                <w:rFonts w:ascii="Times New Roman" w:hAnsi="Times New Roman" w:cs="Times New Roman"/>
                <w:sz w:val="18"/>
                <w:szCs w:val="18"/>
              </w:rPr>
              <w:t xml:space="preserve">Абдуллаева Инна Михайло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FC4EB3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10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стопалова Марина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аво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фрукты и овощ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1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монов Михаил Анатоль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новогодние игрушк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о государственной регистрации индивидуального предпринимате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фотограф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ргового 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1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в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стантин Александро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мороженое и прохладительные напит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 справки МСЭ о наличии инвалид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фотограф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ргового 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1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са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ш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гос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фрукты и овощ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фотография торгового объекта, не включенная в общий сшив документов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14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именко Сергей Степано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цветы живые и искусственные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BD219F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BD219F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BD219F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BD219F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BD219F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BD219F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BD219F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BD219F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15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ипов Дави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лик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Ёлочный базар, </w:t>
            </w:r>
          </w:p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войные деревь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BD219F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BD219F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BD219F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/16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к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Анатолье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ка, прокат электромобил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ется 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фотография объекта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17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Витам»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выпечные изделия в промышленной упаковке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BD219F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BD219F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BD219F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BD219F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BD219F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ется 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фотография объ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опия дополнительного соглашения к договору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на вывоз ТБО</w:t>
            </w:r>
          </w:p>
        </w:tc>
      </w:tr>
      <w:tr w:rsidR="003D79CB" w:rsidRPr="000244A8" w:rsidTr="00D14485">
        <w:trPr>
          <w:cantSplit/>
          <w:trHeight w:val="379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18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ш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Петро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ка, прокат электромобил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5F23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разрешения на размещение нестационарного объекта от 2004 года, фрагмента издания периодической печати, грамот, благодарственных писем, благодарностей.</w:t>
            </w: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EB3">
              <w:rPr>
                <w:rFonts w:ascii="Times New Roman" w:eastAsia="Times New Roman" w:hAnsi="Times New Roman" w:cs="Times New Roman"/>
                <w:sz w:val="18"/>
                <w:szCs w:val="18"/>
              </w:rPr>
              <w:t>В бланке финансового предложения не указан тип объекта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19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ронова Галина Петро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цветы живые и искусственны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ется 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фотография объ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B34705">
              <w:rPr>
                <w:rFonts w:ascii="Times New Roman" w:hAnsi="Times New Roman" w:cs="Times New Roman"/>
                <w:sz w:val="18"/>
                <w:szCs w:val="18"/>
              </w:rPr>
              <w:t xml:space="preserve">Бланк финансового предлож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установленной формы.</w:t>
            </w:r>
            <w:r w:rsidRPr="00B34705">
              <w:rPr>
                <w:rFonts w:ascii="Times New Roman" w:hAnsi="Times New Roman" w:cs="Times New Roman"/>
                <w:sz w:val="18"/>
                <w:szCs w:val="18"/>
              </w:rPr>
              <w:t xml:space="preserve"> В бланке финансового предложения не указан период размещения объекта. 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20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венская Наталья Петро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продовольственные товары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пия договора аренды земельного участка от 20.04.2000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2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рса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бдулла Магоме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фрукты и овощ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2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к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Анатол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Ёлочный базар, хвойные деревья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2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к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Анатолье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фрукты и овощ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24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4705">
              <w:rPr>
                <w:rFonts w:ascii="Times New Roman" w:hAnsi="Times New Roman" w:cs="Times New Roman"/>
                <w:sz w:val="18"/>
                <w:szCs w:val="18"/>
              </w:rPr>
              <w:t>Углова</w:t>
            </w:r>
            <w:proofErr w:type="spellEnd"/>
            <w:r w:rsidRPr="00B34705">
              <w:rPr>
                <w:rFonts w:ascii="Times New Roman" w:hAnsi="Times New Roman" w:cs="Times New Roman"/>
                <w:sz w:val="18"/>
                <w:szCs w:val="18"/>
              </w:rPr>
              <w:t xml:space="preserve"> Юлия Никола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новогодние игрушк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о государственной регистрации индивидуального предпринимате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выписка из протокола заседания конкурсной комисс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№ 53 от 11.10.2017.</w:t>
            </w: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 фрагмента внешнего вида объекта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25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05">
              <w:rPr>
                <w:rFonts w:ascii="Times New Roman" w:hAnsi="Times New Roman" w:cs="Times New Roman"/>
                <w:sz w:val="18"/>
                <w:szCs w:val="18"/>
              </w:rPr>
              <w:t>Бахтина Галина Владимир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фрукты и овощ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ется </w:t>
            </w:r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пия свидетельства о поверке на весы электронные с оттиском </w:t>
            </w:r>
            <w:proofErr w:type="spellStart"/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>поверительного</w:t>
            </w:r>
            <w:proofErr w:type="spellEnd"/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ейма 2017, датой поверки 01.09.2018, сроком действия свидетельства до 31.08.20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26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утюня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ёв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шак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фрукты и овощ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/27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4705">
              <w:rPr>
                <w:rFonts w:ascii="Times New Roman" w:hAnsi="Times New Roman" w:cs="Times New Roman"/>
                <w:sz w:val="18"/>
                <w:szCs w:val="18"/>
              </w:rPr>
              <w:t>Рыбчак</w:t>
            </w:r>
            <w:proofErr w:type="spellEnd"/>
            <w:r w:rsidRPr="00B34705">
              <w:rPr>
                <w:rFonts w:ascii="Times New Roman" w:hAnsi="Times New Roman" w:cs="Times New Roman"/>
                <w:sz w:val="18"/>
                <w:szCs w:val="18"/>
              </w:rPr>
              <w:t xml:space="preserve"> Любовь Дмитри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фрукты и овощ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>В бланке финансового предложения не указана специализация объекта.</w:t>
            </w: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копии свидетельств о постановке на учет в налоговом орган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ста записи ЕГРИП, </w:t>
            </w: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ведомления о постановке на уч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ого предпринимателя, дополнительное соглашение к договору на вывоз ТБО,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договор на вывоз ТБО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28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бунов Анатолий Викто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фрукты и овощ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29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4705">
              <w:rPr>
                <w:rFonts w:ascii="Times New Roman" w:hAnsi="Times New Roman" w:cs="Times New Roman"/>
                <w:sz w:val="18"/>
                <w:szCs w:val="18"/>
              </w:rPr>
              <w:t>Динглиши</w:t>
            </w:r>
            <w:proofErr w:type="spellEnd"/>
            <w:r w:rsidRPr="00B34705">
              <w:rPr>
                <w:rFonts w:ascii="Times New Roman" w:hAnsi="Times New Roman" w:cs="Times New Roman"/>
                <w:sz w:val="18"/>
                <w:szCs w:val="18"/>
              </w:rPr>
              <w:t xml:space="preserve"> Юрий Владимиров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B34705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бланках финансовых предложений не указан тип объекта. </w:t>
            </w:r>
          </w:p>
          <w:p w:rsidR="003D79CB" w:rsidRPr="00B34705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о государственной регистрации индивидуального предпринимателя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30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ЮГСМИ+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оск в составе ТОК, услуги общественного питан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3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уковская Галина Анатолье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Ёлочный базар, </w:t>
            </w:r>
          </w:p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войные деревь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3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ская Галина Анатол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новогодние игрушк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3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х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Игоре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непродовольственные товары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34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зал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нер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гифо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фрукты и овощ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35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лик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Владимиро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36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оляк Артём Викто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Ёлочный базар, хвойные деревь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ется 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фотография объекта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37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4705">
              <w:rPr>
                <w:rFonts w:ascii="Times New Roman" w:hAnsi="Times New Roman" w:cs="Times New Roman"/>
                <w:sz w:val="18"/>
                <w:szCs w:val="18"/>
              </w:rPr>
              <w:t>Манучарян</w:t>
            </w:r>
            <w:proofErr w:type="spellEnd"/>
            <w:r w:rsidRPr="00B34705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</w:t>
            </w:r>
            <w:proofErr w:type="spellStart"/>
            <w:r w:rsidRPr="00B34705">
              <w:rPr>
                <w:rFonts w:ascii="Times New Roman" w:hAnsi="Times New Roman" w:cs="Times New Roman"/>
                <w:sz w:val="18"/>
                <w:szCs w:val="18"/>
              </w:rPr>
              <w:t>Вилгенович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ется </w:t>
            </w:r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пия свидетельства о поверке на  1 весы электронные с оттиском </w:t>
            </w:r>
            <w:proofErr w:type="spellStart"/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>поверительного</w:t>
            </w:r>
            <w:proofErr w:type="spellEnd"/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ейма 2016, датой поверки 12.12.2018, на 2  весы электронные с оттиском </w:t>
            </w:r>
            <w:proofErr w:type="spellStart"/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>поверительного</w:t>
            </w:r>
            <w:proofErr w:type="spellEnd"/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ейма 2016, датой поверки 16.12.2018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38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4705">
              <w:rPr>
                <w:rFonts w:ascii="Times New Roman" w:hAnsi="Times New Roman" w:cs="Times New Roman"/>
                <w:sz w:val="18"/>
                <w:szCs w:val="18"/>
              </w:rPr>
              <w:t>Арзиани</w:t>
            </w:r>
            <w:proofErr w:type="spellEnd"/>
            <w:r w:rsidRPr="00B3470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B34705">
              <w:rPr>
                <w:rFonts w:ascii="Times New Roman" w:hAnsi="Times New Roman" w:cs="Times New Roman"/>
                <w:sz w:val="18"/>
                <w:szCs w:val="18"/>
              </w:rPr>
              <w:t>Изория</w:t>
            </w:r>
            <w:proofErr w:type="spellEnd"/>
            <w:r w:rsidRPr="00B34705">
              <w:rPr>
                <w:rFonts w:ascii="Times New Roman" w:hAnsi="Times New Roman" w:cs="Times New Roman"/>
                <w:sz w:val="18"/>
                <w:szCs w:val="18"/>
              </w:rPr>
              <w:t xml:space="preserve"> Инга </w:t>
            </w:r>
            <w:proofErr w:type="spellStart"/>
            <w:r w:rsidRPr="00B34705">
              <w:rPr>
                <w:rFonts w:ascii="Times New Roman" w:hAnsi="Times New Roman" w:cs="Times New Roman"/>
                <w:sz w:val="18"/>
                <w:szCs w:val="18"/>
              </w:rPr>
              <w:t>Шакро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фрукты и овощ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о государственной регистрации индивидуального предпринимате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пия свидетельства о поверке на весы электронные с оттиском </w:t>
            </w:r>
            <w:proofErr w:type="spellStart"/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>поверительного</w:t>
            </w:r>
            <w:proofErr w:type="spellEnd"/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ейма 2017, датой поверки 31.07.2017, </w:t>
            </w:r>
            <w:r w:rsidRPr="00B34705">
              <w:rPr>
                <w:rFonts w:ascii="Times New Roman" w:hAnsi="Times New Roman" w:cs="Times New Roman"/>
                <w:sz w:val="18"/>
                <w:szCs w:val="18"/>
              </w:rPr>
              <w:t>фотография объекта.</w:t>
            </w:r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/39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05">
              <w:rPr>
                <w:rFonts w:ascii="Times New Roman" w:hAnsi="Times New Roman" w:cs="Times New Roman"/>
                <w:sz w:val="18"/>
                <w:szCs w:val="18"/>
              </w:rPr>
              <w:t>Денисова Надежда Эдуард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фрукты и овощ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B34705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</w:t>
            </w:r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пии гарантийного талона на весы электронные  с датой продажи 03.01.2017, </w:t>
            </w: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>свидетельства об утверждении типа средств измерений сроком действия до 05.03.2018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40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8C4887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8C4887">
              <w:rPr>
                <w:rFonts w:ascii="Times New Roman" w:hAnsi="Times New Roman" w:cs="Times New Roman"/>
                <w:sz w:val="18"/>
                <w:szCs w:val="18"/>
              </w:rPr>
              <w:t>Галстян</w:t>
            </w:r>
            <w:proofErr w:type="spellEnd"/>
            <w:proofErr w:type="gramStart"/>
            <w:r w:rsidRPr="008C4887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End"/>
            <w:r w:rsidRPr="008C4887">
              <w:rPr>
                <w:rFonts w:ascii="Times New Roman" w:hAnsi="Times New Roman" w:cs="Times New Roman"/>
                <w:sz w:val="18"/>
                <w:szCs w:val="18"/>
              </w:rPr>
              <w:t xml:space="preserve">нел </w:t>
            </w:r>
            <w:proofErr w:type="spellStart"/>
            <w:r w:rsidRPr="008C4887">
              <w:rPr>
                <w:rFonts w:ascii="Times New Roman" w:hAnsi="Times New Roman" w:cs="Times New Roman"/>
                <w:sz w:val="18"/>
                <w:szCs w:val="18"/>
              </w:rPr>
              <w:t>Горович</w:t>
            </w:r>
            <w:proofErr w:type="spellEnd"/>
            <w:r w:rsidRPr="008C48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Ёлочный базар, хвойные деревь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88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4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ы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Павло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цистерна, молоко пастеризованное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о государственной регистрации индивидуального предпринимате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ополнительного соглашения к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договору  на вывоз ТБО, налоговой декларации по ЕНВД,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 xml:space="preserve"> фотография объекта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4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глар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сан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ешае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фрукты и овощ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4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05">
              <w:rPr>
                <w:rFonts w:ascii="Times New Roman" w:hAnsi="Times New Roman" w:cs="Times New Roman"/>
                <w:sz w:val="18"/>
                <w:szCs w:val="18"/>
              </w:rPr>
              <w:t>ЗАО ОПХ «Центральное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B34705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0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B34705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0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44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рд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дарович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Ёлочный базар, хвойные деревь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45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ни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ина Михайло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фрукты и овощ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46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3710">
              <w:rPr>
                <w:rFonts w:ascii="Times New Roman" w:hAnsi="Times New Roman" w:cs="Times New Roman"/>
                <w:sz w:val="18"/>
                <w:szCs w:val="18"/>
              </w:rPr>
              <w:t>Барабанова</w:t>
            </w:r>
            <w:proofErr w:type="spellEnd"/>
            <w:r w:rsidRPr="00723710">
              <w:rPr>
                <w:rFonts w:ascii="Times New Roman" w:hAnsi="Times New Roman" w:cs="Times New Roman"/>
                <w:sz w:val="18"/>
                <w:szCs w:val="18"/>
              </w:rPr>
              <w:t xml:space="preserve"> Инна </w:t>
            </w:r>
            <w:proofErr w:type="spellStart"/>
            <w:r w:rsidRPr="00723710">
              <w:rPr>
                <w:rFonts w:ascii="Times New Roman" w:hAnsi="Times New Roman" w:cs="Times New Roman"/>
                <w:sz w:val="18"/>
                <w:szCs w:val="18"/>
              </w:rPr>
              <w:t>Гаррие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воздушные ша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о государственной регистрации индивидуального предпринимате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В </w:t>
            </w:r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>бланке финансового предложения  отсутствует дата заполнения и подпись предпринимате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47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колай Николае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фрукты и овощ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48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ыховец Олег Владимиро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, продовольственные това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о государственной регистрации индивидуального предпринимателя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49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44F">
              <w:rPr>
                <w:rFonts w:ascii="Times New Roman" w:hAnsi="Times New Roman" w:cs="Times New Roman"/>
                <w:sz w:val="18"/>
                <w:szCs w:val="18"/>
              </w:rPr>
              <w:t>Старцев Василий Роберт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продовольственные товары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тся копия</w:t>
            </w: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государственной регистрации индивидуального предпринимате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опия договора аренды киоска. </w:t>
            </w:r>
            <w:r w:rsidRPr="005B54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скизный проект, приложенный в конкурсной документации, на </w:t>
            </w:r>
            <w:proofErr w:type="spellStart"/>
            <w:r w:rsidRPr="005B544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стоящий</w:t>
            </w:r>
            <w:proofErr w:type="spellEnd"/>
            <w:r w:rsidRPr="005B54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ект, заказчик проекта – ООО «Мыс Южный»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50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м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ф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фрукты и овощ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 справки МСЭ о наличии инвалидности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5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05">
              <w:rPr>
                <w:rFonts w:ascii="Times New Roman" w:hAnsi="Times New Roman" w:cs="Times New Roman"/>
                <w:sz w:val="18"/>
                <w:szCs w:val="18"/>
              </w:rPr>
              <w:t xml:space="preserve">КФХ </w:t>
            </w:r>
            <w:proofErr w:type="spellStart"/>
            <w:r w:rsidRPr="00B34705">
              <w:rPr>
                <w:rFonts w:ascii="Times New Roman" w:hAnsi="Times New Roman" w:cs="Times New Roman"/>
                <w:sz w:val="18"/>
                <w:szCs w:val="18"/>
              </w:rPr>
              <w:t>Севрюков</w:t>
            </w:r>
            <w:proofErr w:type="spellEnd"/>
            <w:r w:rsidRPr="00B34705">
              <w:rPr>
                <w:rFonts w:ascii="Times New Roman" w:hAnsi="Times New Roman" w:cs="Times New Roman"/>
                <w:sz w:val="18"/>
                <w:szCs w:val="18"/>
              </w:rPr>
              <w:t xml:space="preserve"> Станислав Александров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/5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БМК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выпечные изделия в промышленной упаковке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5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коп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дарственных писем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5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оменко Светлана Ивано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фрукты и овощ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тся копии</w:t>
            </w: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государственной регистрации индивидуального предпринимате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выписки из ЕГРИП за 2006 год, </w:t>
            </w: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свидетельств о постановке на учет в налоговом орга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уведомления о постановке на учет налогоплательщика единого налога на вмененный доход, договора на вывоз ТБО, фотографии торгового объекта. 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54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B34705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4705">
              <w:rPr>
                <w:rFonts w:ascii="Times New Roman" w:hAnsi="Times New Roman" w:cs="Times New Roman"/>
                <w:sz w:val="18"/>
                <w:szCs w:val="18"/>
              </w:rPr>
              <w:t>Пономарёва</w:t>
            </w:r>
            <w:proofErr w:type="spellEnd"/>
            <w:r w:rsidRPr="00B34705">
              <w:rPr>
                <w:rFonts w:ascii="Times New Roman" w:hAnsi="Times New Roman" w:cs="Times New Roman"/>
                <w:sz w:val="18"/>
                <w:szCs w:val="18"/>
              </w:rPr>
              <w:t xml:space="preserve"> Марина Григорье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Ёлочный базар, хвойные деревь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о государственной регистрации индивидуального предпринимате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55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B34705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4705">
              <w:rPr>
                <w:rFonts w:ascii="Times New Roman" w:hAnsi="Times New Roman" w:cs="Times New Roman"/>
                <w:sz w:val="18"/>
                <w:szCs w:val="18"/>
              </w:rPr>
              <w:t>Никогосян</w:t>
            </w:r>
            <w:proofErr w:type="spellEnd"/>
            <w:r w:rsidRPr="00B34705">
              <w:rPr>
                <w:rFonts w:ascii="Times New Roman" w:hAnsi="Times New Roman" w:cs="Times New Roman"/>
                <w:sz w:val="18"/>
                <w:szCs w:val="18"/>
              </w:rPr>
              <w:t xml:space="preserve"> Артур </w:t>
            </w:r>
            <w:proofErr w:type="spellStart"/>
            <w:r w:rsidRPr="00B34705">
              <w:rPr>
                <w:rFonts w:ascii="Times New Roman" w:hAnsi="Times New Roman" w:cs="Times New Roman"/>
                <w:sz w:val="18"/>
                <w:szCs w:val="18"/>
              </w:rPr>
              <w:t>Варужанович</w:t>
            </w:r>
            <w:proofErr w:type="spellEnd"/>
            <w:r w:rsidRPr="00B347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мороженое и прохладительные напитк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ется выписка из ЕГРИП, подписанная усиленной электронной цифровой подписью, копия листа записи ЕГРИП. </w:t>
            </w:r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>В бланках финансового предложениях имеются исправления, не заверенные подписью предпринимате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56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3FF8">
              <w:rPr>
                <w:rFonts w:ascii="Times New Roman" w:hAnsi="Times New Roman" w:cs="Times New Roman"/>
                <w:sz w:val="18"/>
                <w:szCs w:val="18"/>
              </w:rPr>
              <w:t>Меликян</w:t>
            </w:r>
            <w:proofErr w:type="spellEnd"/>
            <w:r w:rsidRPr="004F3FF8">
              <w:rPr>
                <w:rFonts w:ascii="Times New Roman" w:hAnsi="Times New Roman" w:cs="Times New Roman"/>
                <w:sz w:val="18"/>
                <w:szCs w:val="18"/>
              </w:rPr>
              <w:t xml:space="preserve"> Шабо </w:t>
            </w:r>
            <w:proofErr w:type="spellStart"/>
            <w:r w:rsidRPr="004F3FF8">
              <w:rPr>
                <w:rFonts w:ascii="Times New Roman" w:hAnsi="Times New Roman" w:cs="Times New Roman"/>
                <w:sz w:val="18"/>
                <w:szCs w:val="18"/>
              </w:rPr>
              <w:t>Мелик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фрукты и овощ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FF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ется справка о состоянии расчетов по налогам, квитанции об оплате налоговых платежей, копии уведомления о постановке на учёт физического лица в налоговом органе, уведомления о переход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рощенную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истемы налогообложения, </w:t>
            </w: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свидетельств о постановке на учет в налоговом орга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листа записи  ЕГРИП.</w:t>
            </w: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FF8">
              <w:rPr>
                <w:rFonts w:ascii="Times New Roman" w:eastAsia="Times New Roman" w:hAnsi="Times New Roman" w:cs="Times New Roman"/>
                <w:sz w:val="18"/>
                <w:szCs w:val="18"/>
              </w:rPr>
              <w:t>Бланк финансового предложения не вшит в общий сшив документов, не указан в описи документов, в бланке финансового предложения не указаны  адреса размещения НТО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57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3FF8">
              <w:rPr>
                <w:rFonts w:ascii="Times New Roman" w:hAnsi="Times New Roman" w:cs="Times New Roman"/>
                <w:sz w:val="18"/>
                <w:szCs w:val="18"/>
              </w:rPr>
              <w:t>Аветисян</w:t>
            </w:r>
            <w:proofErr w:type="spellEnd"/>
            <w:r w:rsidRPr="004F3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F3FF8">
              <w:rPr>
                <w:rFonts w:ascii="Times New Roman" w:hAnsi="Times New Roman" w:cs="Times New Roman"/>
                <w:sz w:val="18"/>
                <w:szCs w:val="18"/>
              </w:rPr>
              <w:t>Гоар</w:t>
            </w:r>
            <w:proofErr w:type="spellEnd"/>
            <w:r w:rsidRPr="004F3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F3FF8">
              <w:rPr>
                <w:rFonts w:ascii="Times New Roman" w:hAnsi="Times New Roman" w:cs="Times New Roman"/>
                <w:sz w:val="18"/>
                <w:szCs w:val="18"/>
              </w:rPr>
              <w:t>Патвакано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Ёлочный базар, хвойные деревь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о государственной регистрации индивидуального предпринимате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выписки из протокола оценки и сопоставления заявок № 36 от 05.11.2014, выписка из ЕГРИП от 02.04.2018. </w:t>
            </w:r>
            <w:r w:rsidRPr="004F3FF8">
              <w:rPr>
                <w:rFonts w:ascii="Times New Roman" w:eastAsia="Times New Roman" w:hAnsi="Times New Roman" w:cs="Times New Roman"/>
                <w:sz w:val="18"/>
                <w:szCs w:val="18"/>
              </w:rPr>
              <w:t>В бланках финансового предложения не указан тип объекта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58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де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та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амал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продовольственные товары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59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де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та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амал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продовольственные товары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/60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мо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д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рн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продовольственные товары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6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ацу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нис Николае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воздушные шары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ста записи ЕГРИП, уведомления о постановке на учет в налоговом органе, </w:t>
            </w: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и МСЭ о наличии инвалид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опия пенсионного удостоверения, выписка из ЕГРИП, полученная в электронном виде 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6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4705">
              <w:rPr>
                <w:rFonts w:ascii="Times New Roman" w:hAnsi="Times New Roman" w:cs="Times New Roman"/>
                <w:sz w:val="18"/>
                <w:szCs w:val="18"/>
              </w:rPr>
              <w:t>Ванян</w:t>
            </w:r>
            <w:proofErr w:type="spellEnd"/>
            <w:r w:rsidRPr="00B34705">
              <w:rPr>
                <w:rFonts w:ascii="Times New Roman" w:hAnsi="Times New Roman" w:cs="Times New Roman"/>
                <w:sz w:val="18"/>
                <w:szCs w:val="18"/>
              </w:rPr>
              <w:t xml:space="preserve"> Карен Сергеев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Ёлочный базар, хвойные деревь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B34705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ицы пронумерованы грифельным карандашом.</w:t>
            </w:r>
          </w:p>
          <w:p w:rsidR="003D79CB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выписка из ЕГРИП, полученная в электронном виде.</w:t>
            </w: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агается копия сертификата о калибровке рулетки измерительной с оттиском </w:t>
            </w:r>
            <w:proofErr w:type="spellStart"/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>поверительного</w:t>
            </w:r>
            <w:proofErr w:type="spellEnd"/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ейма 20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6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ацу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нис Николае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фрукты и овощ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ста записи ЕГРИП, уведомления о постановке на учет в налоговом органе, </w:t>
            </w: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и МСЭ о наличии инвалид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пия пенсионного удостоверения, выписка из ЕГРИП, полученная в электронном виде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64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юх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Владимиро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продовольственные товары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65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05">
              <w:rPr>
                <w:rFonts w:ascii="Times New Roman" w:hAnsi="Times New Roman" w:cs="Times New Roman"/>
                <w:sz w:val="18"/>
                <w:szCs w:val="18"/>
              </w:rPr>
              <w:t>Дорошевский Олег Викторов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фрукты и овощ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ется </w:t>
            </w:r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пия свидетельства о поверке на весы электронные с оттиском </w:t>
            </w:r>
            <w:proofErr w:type="spellStart"/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>поверительного</w:t>
            </w:r>
            <w:proofErr w:type="spellEnd"/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ейма 2017, датой поверки 01.09.2018, сроком действия свидетельства до 31.08.20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D79CB" w:rsidRPr="000244A8" w:rsidTr="00D14485">
        <w:trPr>
          <w:cantSplit/>
          <w:trHeight w:val="58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66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О «Плодовод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коп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ва, </w:t>
            </w: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идетельств о постановке на учет в налоговом органе, о государственной регистрац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риятия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67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Виктория-92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копии свидетельств о постановке на учет в налоговом органе, о государственной регистрац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риятия, диплома о награждении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68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Русское поле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цистерна, живая рыб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вке на учет в налоговом органе, </w:t>
            </w: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и МСЭ о наличии инвалид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рмолаева А.Ю.</w:t>
            </w:r>
          </w:p>
          <w:p w:rsidR="003D79CB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FF8">
              <w:rPr>
                <w:rFonts w:ascii="Times New Roman" w:eastAsia="Times New Roman" w:hAnsi="Times New Roman" w:cs="Times New Roman"/>
                <w:sz w:val="18"/>
                <w:szCs w:val="18"/>
              </w:rPr>
              <w:t>В бланках финансового предложения неверно тип и специализация объекта</w:t>
            </w: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/69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4705">
              <w:rPr>
                <w:rFonts w:ascii="Times New Roman" w:hAnsi="Times New Roman" w:cs="Times New Roman"/>
                <w:sz w:val="18"/>
                <w:szCs w:val="18"/>
              </w:rPr>
              <w:t>Штыленко</w:t>
            </w:r>
            <w:proofErr w:type="spellEnd"/>
            <w:r w:rsidRPr="00B34705">
              <w:rPr>
                <w:rFonts w:ascii="Times New Roman" w:hAnsi="Times New Roman" w:cs="Times New Roman"/>
                <w:sz w:val="18"/>
                <w:szCs w:val="18"/>
              </w:rPr>
              <w:t xml:space="preserve"> Лариса Александ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B34705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ная копия документа </w:t>
            </w:r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 поверке весов не в полном объеме отображает информацию о поверке весов (слова в тексте отражены частично, отсутствует оттиск </w:t>
            </w:r>
            <w:proofErr w:type="spellStart"/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>поверительного</w:t>
            </w:r>
            <w:proofErr w:type="spellEnd"/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ейма). </w:t>
            </w: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ы в общем сшив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онумерованы в верхнем углу</w:t>
            </w:r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ифельным </w:t>
            </w:r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рандашом, количество листов в сшиве не соответствует количеству листов, указанном на </w:t>
            </w:r>
            <w:proofErr w:type="spellStart"/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>заверительном</w:t>
            </w:r>
            <w:proofErr w:type="spellEnd"/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сте, указа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войная нумерация страниц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70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C7023D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4705">
              <w:rPr>
                <w:rFonts w:ascii="Times New Roman" w:hAnsi="Times New Roman" w:cs="Times New Roman"/>
                <w:sz w:val="18"/>
                <w:szCs w:val="18"/>
              </w:rPr>
              <w:t>ООО «Русское поле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вке на учет в налоговом органе, </w:t>
            </w: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и МСЭ о наличии инвалид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рмолаева А.Ю.</w:t>
            </w: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ы в общем сшиве не пронумерованы, количество листов в сшиве не соответствует фактическому количеству листов, указанном на </w:t>
            </w:r>
            <w:proofErr w:type="spellStart"/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>заверительном</w:t>
            </w:r>
            <w:proofErr w:type="spellEnd"/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сте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7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лтор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цистерна, молоко пастеризованно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5F23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ся копии</w:t>
            </w:r>
            <w:r w:rsidRPr="00F45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ва, </w:t>
            </w:r>
            <w:r w:rsidRPr="00F45F23">
              <w:rPr>
                <w:rFonts w:ascii="Times New Roman" w:eastAsia="Times New Roman" w:hAnsi="Times New Roman" w:cs="Times New Roman"/>
                <w:sz w:val="18"/>
                <w:szCs w:val="18"/>
              </w:rPr>
              <w:t>свидетельств о постановке на учет, о государственной регистрации предприятия, декларации о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ответствии на молоко пастеризова</w:t>
            </w:r>
            <w:r w:rsidRPr="00F45F23">
              <w:rPr>
                <w:rFonts w:ascii="Times New Roman" w:eastAsia="Times New Roman" w:hAnsi="Times New Roman" w:cs="Times New Roman"/>
                <w:sz w:val="18"/>
                <w:szCs w:val="18"/>
              </w:rPr>
              <w:t>нного ООО «ТД Кубанская станица», декларации о соответствии на бутылку ООО «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sz w:val="18"/>
                <w:szCs w:val="18"/>
              </w:rPr>
              <w:t>РостмаркетПЭТ</w:t>
            </w:r>
            <w:proofErr w:type="spellEnd"/>
            <w:r w:rsidRPr="00F45F23">
              <w:rPr>
                <w:rFonts w:ascii="Times New Roman" w:eastAsia="Times New Roman" w:hAnsi="Times New Roman" w:cs="Times New Roman"/>
                <w:sz w:val="18"/>
                <w:szCs w:val="18"/>
              </w:rPr>
              <w:t>», декларации о соответствии на авт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истерну 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К-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фотографии</w:t>
            </w:r>
            <w:r w:rsidRPr="00F45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оргового объекта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7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цистерна, молоко пастеризованно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5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коп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ва, </w:t>
            </w:r>
            <w:r w:rsidRPr="00F45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идетельства о постановке на учет, декларации о соответствии на молоко пастеризованного ООО «ТД Кубанская станица», декларации о соответствии на бутыл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П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улутьянц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А.</w:t>
            </w:r>
            <w:r w:rsidRPr="00F45F23">
              <w:rPr>
                <w:rFonts w:ascii="Times New Roman" w:eastAsia="Times New Roman" w:hAnsi="Times New Roman" w:cs="Times New Roman"/>
                <w:sz w:val="18"/>
                <w:szCs w:val="18"/>
              </w:rPr>
              <w:t>, декларации о соответствии на автоцистерну ООО «</w:t>
            </w:r>
            <w:proofErr w:type="gramStart"/>
            <w:r w:rsidRPr="00F45F23">
              <w:rPr>
                <w:rFonts w:ascii="Times New Roman" w:eastAsia="Times New Roman" w:hAnsi="Times New Roman" w:cs="Times New Roman"/>
                <w:sz w:val="18"/>
                <w:szCs w:val="18"/>
              </w:rPr>
              <w:t>МАК-А</w:t>
            </w:r>
            <w:proofErr w:type="gramEnd"/>
            <w:r w:rsidRPr="00F45F23">
              <w:rPr>
                <w:rFonts w:ascii="Times New Roman" w:eastAsia="Times New Roman" w:hAnsi="Times New Roman" w:cs="Times New Roman"/>
                <w:sz w:val="18"/>
                <w:szCs w:val="18"/>
              </w:rPr>
              <w:t>», фотограф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F45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оргового объекта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7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B34705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4705">
              <w:rPr>
                <w:rFonts w:ascii="Times New Roman" w:hAnsi="Times New Roman" w:cs="Times New Roman"/>
                <w:sz w:val="18"/>
                <w:szCs w:val="18"/>
              </w:rPr>
              <w:t>Назаретян</w:t>
            </w:r>
            <w:proofErr w:type="spellEnd"/>
            <w:r w:rsidRPr="00B347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4705">
              <w:rPr>
                <w:rFonts w:ascii="Times New Roman" w:hAnsi="Times New Roman" w:cs="Times New Roman"/>
                <w:sz w:val="18"/>
                <w:szCs w:val="18"/>
              </w:rPr>
              <w:t>Авак</w:t>
            </w:r>
            <w:proofErr w:type="spellEnd"/>
            <w:r w:rsidRPr="00B347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4705">
              <w:rPr>
                <w:rFonts w:ascii="Times New Roman" w:hAnsi="Times New Roman" w:cs="Times New Roman"/>
                <w:sz w:val="18"/>
                <w:szCs w:val="18"/>
              </w:rPr>
              <w:t>Юрикович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74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B34705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05">
              <w:rPr>
                <w:rFonts w:ascii="Times New Roman" w:hAnsi="Times New Roman" w:cs="Times New Roman"/>
                <w:sz w:val="18"/>
                <w:szCs w:val="18"/>
              </w:rPr>
              <w:t xml:space="preserve">Прокопенко Наталья </w:t>
            </w:r>
            <w:proofErr w:type="spellStart"/>
            <w:r w:rsidRPr="00B34705">
              <w:rPr>
                <w:rFonts w:ascii="Times New Roman" w:hAnsi="Times New Roman" w:cs="Times New Roman"/>
                <w:sz w:val="18"/>
                <w:szCs w:val="18"/>
              </w:rPr>
              <w:t>Кимовн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выпечные изделия в промышленной упаковк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B34705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о государственной регистрации индивидуального предпринимателя, справки МСЭ о наличии инвалидности, фрагмента договора на вывоз ТБО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75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зарет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рикович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Ёлочный базар, хвойные деревь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бланке финансового предложения неверно указан тип НТО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/76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зарет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рикович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цистерна, живая рыб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B34705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ется копия внешнего вида торгового объекта. </w:t>
            </w:r>
          </w:p>
          <w:p w:rsidR="003D79CB" w:rsidRPr="00B34705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>В б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ке финансового предложения не</w:t>
            </w:r>
            <w:r w:rsidRPr="00B34705">
              <w:rPr>
                <w:rFonts w:ascii="Times New Roman" w:eastAsia="Times New Roman" w:hAnsi="Times New Roman" w:cs="Times New Roman"/>
                <w:sz w:val="18"/>
                <w:szCs w:val="18"/>
              </w:rPr>
              <w:t>верно указан тип объекта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77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B34705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4705">
              <w:rPr>
                <w:rFonts w:ascii="Times New Roman" w:hAnsi="Times New Roman" w:cs="Times New Roman"/>
                <w:sz w:val="18"/>
                <w:szCs w:val="18"/>
              </w:rPr>
              <w:t>Назаретян</w:t>
            </w:r>
            <w:proofErr w:type="spellEnd"/>
            <w:r w:rsidRPr="00B347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4705">
              <w:rPr>
                <w:rFonts w:ascii="Times New Roman" w:hAnsi="Times New Roman" w:cs="Times New Roman"/>
                <w:sz w:val="18"/>
                <w:szCs w:val="18"/>
              </w:rPr>
              <w:t>Авак</w:t>
            </w:r>
            <w:proofErr w:type="spellEnd"/>
            <w:r w:rsidRPr="00B347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4705">
              <w:rPr>
                <w:rFonts w:ascii="Times New Roman" w:hAnsi="Times New Roman" w:cs="Times New Roman"/>
                <w:sz w:val="18"/>
                <w:szCs w:val="18"/>
              </w:rPr>
              <w:t>Юрикович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выпечные изделия в промышленной упаковк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78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Матвеев Александр Константин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цистерна, молоко пастеризованно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ся 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фотография объ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опия акта выполненных рабо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ибров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3.02.2017 года.</w:t>
            </w: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бланке финансового предложения не указаны адреса размещения НТО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79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гославский Александр Владими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80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ганис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ле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рдкесовн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8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твор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ктория Валентин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, универсальные (продовольственные и непродовольственные) това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8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милин Григорий Владими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цистерна, молоко пастеризованно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о государственной регистрации индивидуального предпринимате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фотография торгового объекта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8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КубаньЗеленьСтрой</w:t>
            </w:r>
            <w:proofErr w:type="spellEnd"/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Ёлочный базар, хвойные деревь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</w:t>
            </w: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идетельс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государственной регистрац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приятия, предложение по внешнему виду объекта 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84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хд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юл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и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ызы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 в составе ТОК, бакалейно-кондитерские това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85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8244D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цистерна, молоко пастеризованно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о государственной регистрации индивидуального предпринимате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договора на переработку сырья, договоры поставки молока, договора на вывоз ТБО 2017 года, договора по дезинфекции автотранспорта, выписки из протокола оценки и сопоставления заявок № 27 от 23.10.2012, страниц из книги отзывов и предложений, фотография торгового объекта, предложение вида вывески торгового объекта</w:t>
            </w:r>
            <w:proofErr w:type="gramEnd"/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/86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л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Юг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мороженое и прохладительные напит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F45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умент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F45F23">
              <w:rPr>
                <w:rFonts w:ascii="Times New Roman" w:eastAsia="Times New Roman" w:hAnsi="Times New Roman" w:cs="Times New Roman"/>
                <w:sz w:val="18"/>
                <w:szCs w:val="18"/>
              </w:rPr>
              <w:t>прошиты и не ск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ены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писью руководителя предприятия,</w:t>
            </w:r>
            <w:r w:rsidRPr="00F45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сут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вует сквозная нумерация листов. Выписка из ЕГРЮЛ не зарегистрирована налоговым органом, отсутствует печать налоговой инспекции. </w:t>
            </w: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нк финансового предложения неустановленной формы. В бланке финансового предложения не указан адрес объекта, период размещения объекта указан неверно (01.11.2018 по 31.03.2018), отсутствует печать предприятия, имеются исправления в дате заполнения.  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87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л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Юг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мороженое и прохладительные напит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F45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умент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</w:t>
            </w:r>
            <w:r w:rsidRPr="00F45F23">
              <w:rPr>
                <w:rFonts w:ascii="Times New Roman" w:eastAsia="Times New Roman" w:hAnsi="Times New Roman" w:cs="Times New Roman"/>
                <w:sz w:val="18"/>
                <w:szCs w:val="18"/>
              </w:rPr>
              <w:t>прошиты и не ск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ены подписью руководителя предприяти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F45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сут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вует сквозная нумерация листов. Выписка из ЕГРЮЛ не зарегистрирована налоговым органом, отсутствует исходящий номер, печать.</w:t>
            </w: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бланке финансового предложения не указан адрес объекта, период размещения объекта указан неверно (01.11.2018 по 31.03.2018), отсутствует печать предприятия, имеются исправления в дате заполнения. 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88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л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Юг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мороженое и прохладительные напит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F45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умент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</w:t>
            </w:r>
            <w:r w:rsidRPr="00F45F23">
              <w:rPr>
                <w:rFonts w:ascii="Times New Roman" w:eastAsia="Times New Roman" w:hAnsi="Times New Roman" w:cs="Times New Roman"/>
                <w:sz w:val="18"/>
                <w:szCs w:val="18"/>
              </w:rPr>
              <w:t>прошиты и не ск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ены подписью руководителя предприяти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F45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сут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вует сквозная нумерация листов. Выписка из ЕГРЮЛ не зарегистрирована налоговым органом, отсутствует исходящий номер, печать.</w:t>
            </w: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бланке финансового предложения не указан адрес объекта, период размещения объекта указан неверно (01.11.2018 по 31.03.2018), отсутствует печать предприятия, имеются исправления в дате заполнения.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89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л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Юг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мороженое и прохладительные напит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F45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умент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</w:t>
            </w:r>
            <w:r w:rsidRPr="00F45F23">
              <w:rPr>
                <w:rFonts w:ascii="Times New Roman" w:eastAsia="Times New Roman" w:hAnsi="Times New Roman" w:cs="Times New Roman"/>
                <w:sz w:val="18"/>
                <w:szCs w:val="18"/>
              </w:rPr>
              <w:t>прошиты и не ск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ены подписью руководителя предприяти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F45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сут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вует сквозная нумерация листов. Выписка из ЕГРЮЛ не зарегистрирована налоговым органом, отсутствует исходящий номер, печать.</w:t>
            </w: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бланке финансового предложения не указан адрес объекта, период размещения объекта указан неверно (01.11.2018 по 31.03.2018), отсутствует печать предприятия, имеются исправления в дате заполнения.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/90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л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Юг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мороженое и прохладительные напит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F45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умент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</w:t>
            </w:r>
            <w:r w:rsidRPr="00F45F23">
              <w:rPr>
                <w:rFonts w:ascii="Times New Roman" w:eastAsia="Times New Roman" w:hAnsi="Times New Roman" w:cs="Times New Roman"/>
                <w:sz w:val="18"/>
                <w:szCs w:val="18"/>
              </w:rPr>
              <w:t>прошиты и не ск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ены подписью руководителя предприяти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F45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сут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вует сквозная нумерация листов. Выписка из ЕГРЮЛ не зарегистрирована налоговым органом, отсутствует исходящий номер, печать.</w:t>
            </w: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бланке финансового предложения не указан адрес объекта, период размещения объекта указан неверно (01.11.2018 по 31.03.2018), отсутствует печать предприятия, имеются исправления в дате заполнения.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9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9301FE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418D7">
              <w:rPr>
                <w:rFonts w:ascii="Times New Roman" w:hAnsi="Times New Roman" w:cs="Times New Roman"/>
                <w:sz w:val="18"/>
                <w:szCs w:val="18"/>
              </w:rPr>
              <w:t>Захарченко Светлана Александ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копии свидетельств о постановке на учет в налоговом органе, о государственной регистрац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ого предпринимателя.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9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ышная Наталия Александ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цветы живые и искусственны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ется 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фотография объекта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9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пол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Юр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договора аренды земельного участка, информационного письма о подаче заявления о переходе на систему налогообложения для сельхозпроизводителей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94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рамян Олег Евгень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цистерна, живая рыб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95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рамян Олег Евгень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Ёлочный базар, хвойные деревь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F20CE9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F20CE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E9">
              <w:rPr>
                <w:rFonts w:ascii="Times New Roman" w:hAnsi="Times New Roman" w:cs="Times New Roman"/>
                <w:sz w:val="18"/>
                <w:szCs w:val="18"/>
              </w:rPr>
              <w:t>57/96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F20CE9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E9">
              <w:rPr>
                <w:rFonts w:ascii="Times New Roman" w:hAnsi="Times New Roman" w:cs="Times New Roman"/>
                <w:sz w:val="18"/>
                <w:szCs w:val="18"/>
              </w:rPr>
              <w:t>ООО «Город здоровья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F20CE9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E9">
              <w:rPr>
                <w:rFonts w:ascii="Times New Roman" w:hAnsi="Times New Roman" w:cs="Times New Roman"/>
                <w:sz w:val="18"/>
                <w:szCs w:val="18"/>
              </w:rPr>
              <w:t>Павильон, непродовольственные товары (лекарственные препараты медицинского назначени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F20CE9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C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F20CE9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CE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F20CE9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CE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F20CE9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CE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F20CE9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C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F20CE9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CE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F20CE9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CE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F20CE9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CE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F20CE9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F20CE9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ует копия паспорта руководителя предприятия</w:t>
            </w:r>
          </w:p>
        </w:tc>
      </w:tr>
      <w:tr w:rsidR="003D79CB" w:rsidRPr="00F20CE9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F20CE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E9">
              <w:rPr>
                <w:rFonts w:ascii="Times New Roman" w:hAnsi="Times New Roman" w:cs="Times New Roman"/>
                <w:sz w:val="18"/>
                <w:szCs w:val="18"/>
              </w:rPr>
              <w:t>57/97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F20CE9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E9">
              <w:rPr>
                <w:rFonts w:ascii="Times New Roman" w:hAnsi="Times New Roman" w:cs="Times New Roman"/>
                <w:sz w:val="18"/>
                <w:szCs w:val="18"/>
              </w:rPr>
              <w:t>ООО «Город здоровья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F20CE9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E9">
              <w:rPr>
                <w:rFonts w:ascii="Times New Roman" w:hAnsi="Times New Roman" w:cs="Times New Roman"/>
                <w:sz w:val="18"/>
                <w:szCs w:val="18"/>
              </w:rPr>
              <w:t>Павильон, непродовольственные товары (лекарственные препараты медицинского назначени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F20CE9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C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F20CE9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CE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F20CE9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CE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F20CE9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CE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F20CE9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C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F20CE9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CE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F20CE9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CE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F20CE9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CE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CB" w:rsidRDefault="003D79CB" w:rsidP="00D14485">
            <w:pPr>
              <w:jc w:val="center"/>
            </w:pPr>
            <w:r w:rsidRPr="00F9609F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ует копия паспорта руководителя предприятия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F20CE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E9">
              <w:rPr>
                <w:rFonts w:ascii="Times New Roman" w:hAnsi="Times New Roman" w:cs="Times New Roman"/>
                <w:sz w:val="18"/>
                <w:szCs w:val="18"/>
              </w:rPr>
              <w:t>57/98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F20CE9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E9">
              <w:rPr>
                <w:rFonts w:ascii="Times New Roman" w:hAnsi="Times New Roman" w:cs="Times New Roman"/>
                <w:sz w:val="18"/>
                <w:szCs w:val="18"/>
              </w:rPr>
              <w:t>ООО «Город здоровья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F20CE9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E9">
              <w:rPr>
                <w:rFonts w:ascii="Times New Roman" w:hAnsi="Times New Roman" w:cs="Times New Roman"/>
                <w:sz w:val="18"/>
                <w:szCs w:val="18"/>
              </w:rPr>
              <w:t>Павильон, непродовольственные товары (лекарственные препараты медицинского назначени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F20CE9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C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F20CE9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CE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F20CE9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CE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F20CE9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CE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F20CE9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C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F20CE9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CE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F20CE9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CE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F20CE9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CE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CB" w:rsidRDefault="003D79CB" w:rsidP="00D14485">
            <w:pPr>
              <w:jc w:val="center"/>
            </w:pPr>
            <w:r w:rsidRPr="00F9609F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ует копия паспорта руководителя предприятия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/99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он Виктория Никола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копии свидетельств о постановке на учет в налоговом органе, о государственной регистрац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ого предпринимателя, </w:t>
            </w:r>
            <w:r w:rsidRPr="00552C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идетельства о поверке на весы электронные с оттиском </w:t>
            </w:r>
            <w:proofErr w:type="spellStart"/>
            <w:r w:rsidRPr="00552C89">
              <w:rPr>
                <w:rFonts w:ascii="Times New Roman" w:eastAsia="Times New Roman" w:hAnsi="Times New Roman" w:cs="Times New Roman"/>
                <w:sz w:val="18"/>
                <w:szCs w:val="18"/>
              </w:rPr>
              <w:t>поверительного</w:t>
            </w:r>
            <w:proofErr w:type="spellEnd"/>
            <w:r w:rsidRPr="00552C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ейма 2017, датой поверки 01.09.2018, сроком действия свидетельства до 31.08.2019. Срок действия свидетельства имеет исправления.</w:t>
            </w: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eastAsia="Times New Roman" w:hAnsi="Times New Roman" w:cs="Times New Roman"/>
                <w:sz w:val="18"/>
                <w:szCs w:val="18"/>
              </w:rPr>
              <w:t>В б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ке финансового предложения  не</w:t>
            </w:r>
            <w:r w:rsidRPr="00552C89">
              <w:rPr>
                <w:rFonts w:ascii="Times New Roman" w:eastAsia="Times New Roman" w:hAnsi="Times New Roman" w:cs="Times New Roman"/>
                <w:sz w:val="18"/>
                <w:szCs w:val="18"/>
              </w:rPr>
              <w:t>верно указан период размещения объекта (с 01.11.2018 по 31.03.2018).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100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рамян Симо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воркович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копии свидетельств о постановке на учет в налоговом органе, о государственной регистрац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ого предпринимателя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10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выдова Карине Валер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цистерна, живая рыб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витанции об оплате, не вшиты в общий сшив, справка о состоянии расчётов по налогам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10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равлёва Мария Его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</w:t>
            </w: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равки МСЭ о наличии инвалидности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10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ФХ Мошко Алексей Ивано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</w:t>
            </w: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идетельств о пост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вке на учет в налоговом органе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104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Давоян</w:t>
            </w:r>
            <w:proofErr w:type="spellEnd"/>
            <w:r w:rsidRPr="00552C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Арусия</w:t>
            </w:r>
            <w:proofErr w:type="spellEnd"/>
            <w:r w:rsidRPr="00552C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Эдвардовн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Ёлочный базар, хвойные деревь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копии свидетельств о постановке на учет в налоговом органе, о государственной регистрац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ого предпринимателя. </w:t>
            </w: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бланке финансового предложения </w:t>
            </w:r>
            <w:proofErr w:type="gramStart"/>
            <w:r w:rsidRPr="00552C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2C89">
              <w:rPr>
                <w:rFonts w:ascii="Times New Roman" w:eastAsia="Times New Roman" w:hAnsi="Times New Roman" w:cs="Times New Roman"/>
                <w:sz w:val="18"/>
                <w:szCs w:val="18"/>
              </w:rPr>
              <w:t>указан тип объекта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105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нина Елена Анатол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, непродовольственные това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106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ыс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Константин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</w:t>
            </w: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равки МСЭ о наличии инвалидности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107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Дибиров</w:t>
            </w:r>
            <w:proofErr w:type="spellEnd"/>
            <w:r w:rsidRPr="00552C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Орхан</w:t>
            </w:r>
            <w:proofErr w:type="spellEnd"/>
            <w:r w:rsidRPr="00552C89">
              <w:rPr>
                <w:rFonts w:ascii="Times New Roman" w:hAnsi="Times New Roman" w:cs="Times New Roman"/>
                <w:sz w:val="18"/>
                <w:szCs w:val="18"/>
              </w:rPr>
              <w:t xml:space="preserve"> Мустафа </w:t>
            </w:r>
            <w:proofErr w:type="spellStart"/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9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копии уведомления о постановке на учёт в налоговом органе, заявления о постановке на учёт в налоговом органе. </w:t>
            </w: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r w:rsidRPr="00552C89">
              <w:rPr>
                <w:rFonts w:ascii="Times New Roman" w:eastAsia="Times New Roman" w:hAnsi="Times New Roman" w:cs="Times New Roman"/>
                <w:sz w:val="18"/>
                <w:szCs w:val="18"/>
              </w:rPr>
              <w:t>бланке финансового предложения  неверно указан период размещения объекта (с 01.11.2018 по 31.03.2018).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108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оцкий Сергей Серге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Ёлочный базар, хвойные деревь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109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оцкий Сергей Серге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110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анова Наталия Александ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новогодние игруш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8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/11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ченко Екатерина Серге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Ёлочный базар, хвойные деревь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копии свидетельств о постановке на учет в налоговом органе, о государственной регистрац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ого предпринимателя, фотографии торгового объекта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11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Мукшименко</w:t>
            </w:r>
            <w:proofErr w:type="spellEnd"/>
            <w:r w:rsidRPr="00552C89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Михайл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Ёлочный базар, хвойные деревь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равки о состоянии расчетов по налогам, квитанции по уплате налогов, которые н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шиты в общий сшив и не пронумерованы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eastAsia="Times New Roman" w:hAnsi="Times New Roman" w:cs="Times New Roman"/>
                <w:sz w:val="18"/>
                <w:szCs w:val="18"/>
              </w:rPr>
              <w:t>В одном бланке финансового предложения отсутствует дата заполнения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11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кова Ирина Владими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, бытовые услуг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явление подано на два торговых объекта, эскизный проект представлен на один объект.</w:t>
            </w:r>
          </w:p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а копия сведений о возможности размещения НТО на объект площадью 9 кв. м 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шл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А. Заказчик эскизного</w:t>
            </w:r>
            <w:r w:rsidRPr="005B54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5B54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риложенный в конкурсной документации –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шлат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А </w:t>
            </w:r>
          </w:p>
        </w:tc>
      </w:tr>
      <w:tr w:rsidR="003D79CB" w:rsidRPr="000244A8" w:rsidTr="00D1448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552C89" w:rsidRDefault="003D79CB" w:rsidP="00D1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89">
              <w:rPr>
                <w:rFonts w:ascii="Times New Roman" w:hAnsi="Times New Roman" w:cs="Times New Roman"/>
                <w:sz w:val="18"/>
                <w:szCs w:val="18"/>
              </w:rPr>
              <w:t>57/114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тин Александр Евгень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  <w:p w:rsidR="003D79CB" w:rsidRDefault="003D79CB" w:rsidP="00D1448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CB" w:rsidRPr="000244A8" w:rsidRDefault="003D79CB" w:rsidP="00D1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копии свидетельств о постановке на учет в налоговом органе, о государственной регистрац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ого предпринимателя</w:t>
            </w:r>
          </w:p>
        </w:tc>
      </w:tr>
    </w:tbl>
    <w:p w:rsidR="00E308CC" w:rsidRDefault="00E308CC" w:rsidP="0038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bookmarkStart w:id="0" w:name="_GoBack"/>
      <w:bookmarkEnd w:id="0"/>
    </w:p>
    <w:p w:rsidR="00E53A93" w:rsidRDefault="00E53A93" w:rsidP="0038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85194" w:rsidRPr="007079FC" w:rsidRDefault="00385194" w:rsidP="0038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79FC">
        <w:rPr>
          <w:rFonts w:ascii="Times New Roman" w:eastAsia="Times New Roman" w:hAnsi="Times New Roman" w:cs="Times New Roman"/>
          <w:sz w:val="24"/>
          <w:szCs w:val="20"/>
        </w:rPr>
        <w:t xml:space="preserve">«+» - документ представлен; </w:t>
      </w:r>
    </w:p>
    <w:p w:rsidR="00385194" w:rsidRPr="007079FC" w:rsidRDefault="00385194" w:rsidP="0038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79FC">
        <w:rPr>
          <w:rFonts w:ascii="Times New Roman" w:eastAsia="Times New Roman" w:hAnsi="Times New Roman" w:cs="Times New Roman"/>
          <w:sz w:val="24"/>
          <w:szCs w:val="20"/>
        </w:rPr>
        <w:t>«-»  - документ не представлен.</w:t>
      </w:r>
    </w:p>
    <w:p w:rsidR="00385194" w:rsidRPr="007079FC" w:rsidRDefault="00385194" w:rsidP="0038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Процедура вскрытия конвертов окончена </w:t>
      </w:r>
      <w:r w:rsidR="00E308CC">
        <w:rPr>
          <w:rFonts w:ascii="Times New Roman" w:eastAsia="Times New Roman" w:hAnsi="Times New Roman" w:cs="Times New Roman"/>
          <w:sz w:val="24"/>
          <w:szCs w:val="24"/>
        </w:rPr>
        <w:t>27.09</w:t>
      </w:r>
      <w:r w:rsidR="00857878">
        <w:rPr>
          <w:rFonts w:ascii="Times New Roman" w:eastAsia="Times New Roman" w:hAnsi="Times New Roman" w:cs="Times New Roman"/>
          <w:sz w:val="24"/>
          <w:szCs w:val="24"/>
        </w:rPr>
        <w:t>.2018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 в </w:t>
      </w:r>
      <w:r w:rsidR="00E308CC">
        <w:rPr>
          <w:rFonts w:ascii="Times New Roman" w:eastAsia="Times New Roman" w:hAnsi="Times New Roman" w:cs="Times New Roman"/>
          <w:sz w:val="24"/>
          <w:szCs w:val="24"/>
        </w:rPr>
        <w:t>12.32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по московскому времени.</w:t>
      </w:r>
    </w:p>
    <w:p w:rsidR="00385194" w:rsidRPr="007079FC" w:rsidRDefault="00385194" w:rsidP="0038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79FC">
        <w:rPr>
          <w:rFonts w:ascii="Times New Roman" w:eastAsia="Times New Roman" w:hAnsi="Times New Roman" w:cs="Times New Roman"/>
          <w:sz w:val="24"/>
          <w:szCs w:val="20"/>
        </w:rPr>
        <w:t xml:space="preserve">Протокол вскрытия конвертов размещен на </w:t>
      </w:r>
      <w:proofErr w:type="gramStart"/>
      <w:r w:rsidRPr="007079FC">
        <w:rPr>
          <w:rFonts w:ascii="Times New Roman" w:eastAsia="Times New Roman" w:hAnsi="Times New Roman" w:cs="Times New Roman"/>
          <w:sz w:val="24"/>
          <w:szCs w:val="20"/>
        </w:rPr>
        <w:t>официальном</w:t>
      </w:r>
      <w:proofErr w:type="gramEnd"/>
      <w:r w:rsidRPr="007079FC">
        <w:rPr>
          <w:rFonts w:ascii="Times New Roman" w:eastAsia="Times New Roman" w:hAnsi="Times New Roman" w:cs="Times New Roman"/>
          <w:sz w:val="24"/>
          <w:szCs w:val="20"/>
        </w:rPr>
        <w:t xml:space="preserve"> Интернет-портале администрации муниципального образования город Краснодар и городской Думы Краснодара не позднее </w:t>
      </w:r>
      <w:r w:rsidR="00E308CC">
        <w:rPr>
          <w:rFonts w:ascii="Times New Roman" w:eastAsia="Times New Roman" w:hAnsi="Times New Roman" w:cs="Times New Roman"/>
          <w:sz w:val="24"/>
          <w:szCs w:val="20"/>
        </w:rPr>
        <w:t>28.09</w:t>
      </w:r>
      <w:r>
        <w:rPr>
          <w:rFonts w:ascii="Times New Roman" w:eastAsia="Times New Roman" w:hAnsi="Times New Roman" w:cs="Times New Roman"/>
          <w:sz w:val="24"/>
          <w:szCs w:val="20"/>
        </w:rPr>
        <w:t>.2018</w:t>
      </w:r>
      <w:r w:rsidRPr="00EA2A7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079FC" w:rsidRPr="007079FC" w:rsidRDefault="00385194" w:rsidP="0038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0"/>
        </w:rPr>
        <w:t>Подписи членов конкурсной комиссии.</w:t>
      </w:r>
      <w:r w:rsidR="00323123" w:rsidRPr="00707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7079FC" w:rsidRPr="007079FC" w:rsidSect="005713E0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3FB" w:rsidRDefault="00E213FB" w:rsidP="00986005">
      <w:pPr>
        <w:spacing w:after="0" w:line="240" w:lineRule="auto"/>
      </w:pPr>
      <w:r>
        <w:separator/>
      </w:r>
    </w:p>
  </w:endnote>
  <w:endnote w:type="continuationSeparator" w:id="0">
    <w:p w:rsidR="00E213FB" w:rsidRDefault="00E213FB" w:rsidP="0098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3FB" w:rsidRDefault="00E213FB" w:rsidP="00986005">
      <w:pPr>
        <w:spacing w:after="0" w:line="240" w:lineRule="auto"/>
      </w:pPr>
      <w:r>
        <w:separator/>
      </w:r>
    </w:p>
  </w:footnote>
  <w:footnote w:type="continuationSeparator" w:id="0">
    <w:p w:rsidR="00E213FB" w:rsidRDefault="00E213FB" w:rsidP="0098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812524"/>
      <w:docPartObj>
        <w:docPartGallery w:val="Page Numbers (Top of Page)"/>
        <w:docPartUnique/>
      </w:docPartObj>
    </w:sdtPr>
    <w:sdtContent>
      <w:p w:rsidR="00347403" w:rsidRDefault="00347403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9C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47403" w:rsidRDefault="003474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7061"/>
    <w:multiLevelType w:val="hybridMultilevel"/>
    <w:tmpl w:val="0D086A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123D2"/>
    <w:multiLevelType w:val="hybridMultilevel"/>
    <w:tmpl w:val="C98A25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83A8A"/>
    <w:multiLevelType w:val="hybridMultilevel"/>
    <w:tmpl w:val="A78AD0F4"/>
    <w:lvl w:ilvl="0" w:tplc="A1A85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460E71"/>
    <w:multiLevelType w:val="hybridMultilevel"/>
    <w:tmpl w:val="3960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FC"/>
    <w:rsid w:val="00014F07"/>
    <w:rsid w:val="000244A8"/>
    <w:rsid w:val="00037750"/>
    <w:rsid w:val="00042E82"/>
    <w:rsid w:val="00043356"/>
    <w:rsid w:val="0004351C"/>
    <w:rsid w:val="00045867"/>
    <w:rsid w:val="000953D5"/>
    <w:rsid w:val="000A166A"/>
    <w:rsid w:val="000B349B"/>
    <w:rsid w:val="000D384F"/>
    <w:rsid w:val="000F0E74"/>
    <w:rsid w:val="000F3941"/>
    <w:rsid w:val="000F3B28"/>
    <w:rsid w:val="00105134"/>
    <w:rsid w:val="00113012"/>
    <w:rsid w:val="001235C6"/>
    <w:rsid w:val="001259B2"/>
    <w:rsid w:val="0015033E"/>
    <w:rsid w:val="001830F5"/>
    <w:rsid w:val="001B53BB"/>
    <w:rsid w:val="001D642F"/>
    <w:rsid w:val="001D6A7B"/>
    <w:rsid w:val="001D78AA"/>
    <w:rsid w:val="001F79D6"/>
    <w:rsid w:val="00214A6D"/>
    <w:rsid w:val="00217CE7"/>
    <w:rsid w:val="00224BB6"/>
    <w:rsid w:val="00225FB8"/>
    <w:rsid w:val="002322A4"/>
    <w:rsid w:val="0024175A"/>
    <w:rsid w:val="0024598D"/>
    <w:rsid w:val="00252253"/>
    <w:rsid w:val="002615AC"/>
    <w:rsid w:val="00265810"/>
    <w:rsid w:val="0026734B"/>
    <w:rsid w:val="00284EA8"/>
    <w:rsid w:val="0029314C"/>
    <w:rsid w:val="002B4C7F"/>
    <w:rsid w:val="002C7DD6"/>
    <w:rsid w:val="002D7CF3"/>
    <w:rsid w:val="002E1945"/>
    <w:rsid w:val="002E46D1"/>
    <w:rsid w:val="00317380"/>
    <w:rsid w:val="00317C88"/>
    <w:rsid w:val="00323123"/>
    <w:rsid w:val="003257F9"/>
    <w:rsid w:val="00327BD6"/>
    <w:rsid w:val="00333073"/>
    <w:rsid w:val="00340659"/>
    <w:rsid w:val="00347403"/>
    <w:rsid w:val="00347F60"/>
    <w:rsid w:val="003703A8"/>
    <w:rsid w:val="0037181B"/>
    <w:rsid w:val="00384982"/>
    <w:rsid w:val="00385194"/>
    <w:rsid w:val="00392D29"/>
    <w:rsid w:val="003B2644"/>
    <w:rsid w:val="003B288D"/>
    <w:rsid w:val="003D79CB"/>
    <w:rsid w:val="003E2004"/>
    <w:rsid w:val="003F3282"/>
    <w:rsid w:val="003F7583"/>
    <w:rsid w:val="004015CE"/>
    <w:rsid w:val="004108CB"/>
    <w:rsid w:val="0041364D"/>
    <w:rsid w:val="00420F39"/>
    <w:rsid w:val="004210AE"/>
    <w:rsid w:val="0043195E"/>
    <w:rsid w:val="004418BC"/>
    <w:rsid w:val="0045695C"/>
    <w:rsid w:val="004611D5"/>
    <w:rsid w:val="0046643F"/>
    <w:rsid w:val="00473766"/>
    <w:rsid w:val="00481E9A"/>
    <w:rsid w:val="00482C61"/>
    <w:rsid w:val="00484C38"/>
    <w:rsid w:val="00485DEF"/>
    <w:rsid w:val="004875F4"/>
    <w:rsid w:val="00493811"/>
    <w:rsid w:val="004954D4"/>
    <w:rsid w:val="00496B7C"/>
    <w:rsid w:val="004A7312"/>
    <w:rsid w:val="004B0518"/>
    <w:rsid w:val="004D0125"/>
    <w:rsid w:val="004E4611"/>
    <w:rsid w:val="004F0C50"/>
    <w:rsid w:val="004F2308"/>
    <w:rsid w:val="004F2941"/>
    <w:rsid w:val="0050531B"/>
    <w:rsid w:val="00523FDA"/>
    <w:rsid w:val="005304A4"/>
    <w:rsid w:val="005341BF"/>
    <w:rsid w:val="005661C7"/>
    <w:rsid w:val="005713E0"/>
    <w:rsid w:val="00577877"/>
    <w:rsid w:val="00580346"/>
    <w:rsid w:val="005B5C29"/>
    <w:rsid w:val="005B6AE8"/>
    <w:rsid w:val="005C6C81"/>
    <w:rsid w:val="005D0414"/>
    <w:rsid w:val="005E357E"/>
    <w:rsid w:val="005E3684"/>
    <w:rsid w:val="005F3B15"/>
    <w:rsid w:val="005F49E5"/>
    <w:rsid w:val="006014E8"/>
    <w:rsid w:val="006019CA"/>
    <w:rsid w:val="0063476F"/>
    <w:rsid w:val="00645559"/>
    <w:rsid w:val="00651D3D"/>
    <w:rsid w:val="00671D49"/>
    <w:rsid w:val="006A4B7F"/>
    <w:rsid w:val="006B3516"/>
    <w:rsid w:val="006D1567"/>
    <w:rsid w:val="007079FC"/>
    <w:rsid w:val="00711CD7"/>
    <w:rsid w:val="00715B8F"/>
    <w:rsid w:val="00733297"/>
    <w:rsid w:val="00735CC1"/>
    <w:rsid w:val="00735FE6"/>
    <w:rsid w:val="00744184"/>
    <w:rsid w:val="00744583"/>
    <w:rsid w:val="007540C9"/>
    <w:rsid w:val="007808A8"/>
    <w:rsid w:val="007814A6"/>
    <w:rsid w:val="007942D6"/>
    <w:rsid w:val="007C29BF"/>
    <w:rsid w:val="007E21C8"/>
    <w:rsid w:val="007F16DB"/>
    <w:rsid w:val="007F3781"/>
    <w:rsid w:val="00812778"/>
    <w:rsid w:val="0083308E"/>
    <w:rsid w:val="00857878"/>
    <w:rsid w:val="008619C1"/>
    <w:rsid w:val="00867D4F"/>
    <w:rsid w:val="008A7CB3"/>
    <w:rsid w:val="008B2B04"/>
    <w:rsid w:val="008C486F"/>
    <w:rsid w:val="008F20E1"/>
    <w:rsid w:val="00900A9F"/>
    <w:rsid w:val="009035E4"/>
    <w:rsid w:val="00907C61"/>
    <w:rsid w:val="0091048C"/>
    <w:rsid w:val="00920A91"/>
    <w:rsid w:val="00923389"/>
    <w:rsid w:val="00923CB3"/>
    <w:rsid w:val="00934E71"/>
    <w:rsid w:val="00941AC4"/>
    <w:rsid w:val="0094256B"/>
    <w:rsid w:val="0094785F"/>
    <w:rsid w:val="009518AE"/>
    <w:rsid w:val="00970735"/>
    <w:rsid w:val="00977D17"/>
    <w:rsid w:val="009851E3"/>
    <w:rsid w:val="00986005"/>
    <w:rsid w:val="00997635"/>
    <w:rsid w:val="009A4858"/>
    <w:rsid w:val="009E61D5"/>
    <w:rsid w:val="00A001E4"/>
    <w:rsid w:val="00A10065"/>
    <w:rsid w:val="00A141F3"/>
    <w:rsid w:val="00A26DD4"/>
    <w:rsid w:val="00A344ED"/>
    <w:rsid w:val="00A3789D"/>
    <w:rsid w:val="00A42C01"/>
    <w:rsid w:val="00A53914"/>
    <w:rsid w:val="00A6422E"/>
    <w:rsid w:val="00A67F36"/>
    <w:rsid w:val="00A77187"/>
    <w:rsid w:val="00A96B6C"/>
    <w:rsid w:val="00AA4CE6"/>
    <w:rsid w:val="00AB63DE"/>
    <w:rsid w:val="00AD675F"/>
    <w:rsid w:val="00AE5153"/>
    <w:rsid w:val="00AF543E"/>
    <w:rsid w:val="00B21633"/>
    <w:rsid w:val="00B75515"/>
    <w:rsid w:val="00B95561"/>
    <w:rsid w:val="00BB1294"/>
    <w:rsid w:val="00BB78BC"/>
    <w:rsid w:val="00BC2F8E"/>
    <w:rsid w:val="00BD1584"/>
    <w:rsid w:val="00BE672F"/>
    <w:rsid w:val="00BF0E53"/>
    <w:rsid w:val="00BF575D"/>
    <w:rsid w:val="00C02F7F"/>
    <w:rsid w:val="00C32781"/>
    <w:rsid w:val="00C33F3B"/>
    <w:rsid w:val="00C37AA9"/>
    <w:rsid w:val="00C77BE0"/>
    <w:rsid w:val="00C85BB8"/>
    <w:rsid w:val="00CA0290"/>
    <w:rsid w:val="00CB1A1C"/>
    <w:rsid w:val="00CB2057"/>
    <w:rsid w:val="00CD28A4"/>
    <w:rsid w:val="00CD398E"/>
    <w:rsid w:val="00CD3B95"/>
    <w:rsid w:val="00CF2E40"/>
    <w:rsid w:val="00D023D2"/>
    <w:rsid w:val="00D03E17"/>
    <w:rsid w:val="00D13470"/>
    <w:rsid w:val="00D16C42"/>
    <w:rsid w:val="00D20029"/>
    <w:rsid w:val="00D27774"/>
    <w:rsid w:val="00D3025C"/>
    <w:rsid w:val="00D30C5B"/>
    <w:rsid w:val="00D4361E"/>
    <w:rsid w:val="00D57015"/>
    <w:rsid w:val="00D612DA"/>
    <w:rsid w:val="00D66628"/>
    <w:rsid w:val="00D725EA"/>
    <w:rsid w:val="00DD2AFA"/>
    <w:rsid w:val="00DE504A"/>
    <w:rsid w:val="00E213FB"/>
    <w:rsid w:val="00E308CC"/>
    <w:rsid w:val="00E53A93"/>
    <w:rsid w:val="00E56B40"/>
    <w:rsid w:val="00E56EA6"/>
    <w:rsid w:val="00EA2A7B"/>
    <w:rsid w:val="00EA31C1"/>
    <w:rsid w:val="00EA3F3A"/>
    <w:rsid w:val="00EB15C2"/>
    <w:rsid w:val="00EB645A"/>
    <w:rsid w:val="00EC3A2C"/>
    <w:rsid w:val="00ED3C5F"/>
    <w:rsid w:val="00ED7672"/>
    <w:rsid w:val="00EE04B5"/>
    <w:rsid w:val="00F10991"/>
    <w:rsid w:val="00F11C0D"/>
    <w:rsid w:val="00F12B3A"/>
    <w:rsid w:val="00F200AC"/>
    <w:rsid w:val="00F20626"/>
    <w:rsid w:val="00F2723E"/>
    <w:rsid w:val="00F32B1C"/>
    <w:rsid w:val="00F32EC0"/>
    <w:rsid w:val="00F41523"/>
    <w:rsid w:val="00F42C59"/>
    <w:rsid w:val="00F45F23"/>
    <w:rsid w:val="00F53D12"/>
    <w:rsid w:val="00F55174"/>
    <w:rsid w:val="00F600E1"/>
    <w:rsid w:val="00F64814"/>
    <w:rsid w:val="00F82083"/>
    <w:rsid w:val="00F834A2"/>
    <w:rsid w:val="00FA47EB"/>
    <w:rsid w:val="00FA502A"/>
    <w:rsid w:val="00FA769F"/>
    <w:rsid w:val="00FB4B3A"/>
    <w:rsid w:val="00FB6BAA"/>
    <w:rsid w:val="00FE3F90"/>
    <w:rsid w:val="00FE7B32"/>
    <w:rsid w:val="00FF0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79F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7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9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079FC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7079FC"/>
  </w:style>
  <w:style w:type="paragraph" w:styleId="a3">
    <w:name w:val="Body Text"/>
    <w:basedOn w:val="a"/>
    <w:link w:val="a4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079F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079F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7079F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31">
    <w:name w:val="Body Text 3"/>
    <w:basedOn w:val="a"/>
    <w:link w:val="32"/>
    <w:rsid w:val="007079FC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079FC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079F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7079FC"/>
  </w:style>
  <w:style w:type="paragraph" w:customStyle="1" w:styleId="ConsNormal">
    <w:name w:val="Con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a">
    <w:name w:val="Normal (Web)"/>
    <w:basedOn w:val="a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rsid w:val="007079FC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079FC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079F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7079FC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79F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7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9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079FC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7079FC"/>
  </w:style>
  <w:style w:type="paragraph" w:styleId="a3">
    <w:name w:val="Body Text"/>
    <w:basedOn w:val="a"/>
    <w:link w:val="a4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079F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079F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7079F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31">
    <w:name w:val="Body Text 3"/>
    <w:basedOn w:val="a"/>
    <w:link w:val="32"/>
    <w:rsid w:val="007079FC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079FC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079F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7079FC"/>
  </w:style>
  <w:style w:type="paragraph" w:customStyle="1" w:styleId="ConsNormal">
    <w:name w:val="Con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a">
    <w:name w:val="Normal (Web)"/>
    <w:basedOn w:val="a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rsid w:val="007079FC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079FC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079F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7079FC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73FB-9F1F-4C8A-8C85-E99F804D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4658</Words>
  <Characters>2655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vasileva</dc:creator>
  <cp:lastModifiedBy>l.makarenko</cp:lastModifiedBy>
  <cp:revision>13</cp:revision>
  <cp:lastPrinted>2018-09-28T09:11:00Z</cp:lastPrinted>
  <dcterms:created xsi:type="dcterms:W3CDTF">2018-04-24T14:16:00Z</dcterms:created>
  <dcterms:modified xsi:type="dcterms:W3CDTF">2018-09-28T13:51:00Z</dcterms:modified>
</cp:coreProperties>
</file>